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BAF" w:rsidRPr="000467CC" w:rsidRDefault="00164BAF" w:rsidP="003A5FD0">
      <w:pPr>
        <w:rPr>
          <w:b/>
          <w:szCs w:val="24"/>
        </w:rPr>
      </w:pPr>
      <w:r w:rsidRPr="000467CC">
        <w:rPr>
          <w:b/>
          <w:szCs w:val="24"/>
        </w:rPr>
        <w:t>DIVYAM SINGH</w:t>
      </w:r>
    </w:p>
    <w:p w:rsidR="00B540FA" w:rsidRPr="000467CC" w:rsidRDefault="00B540FA" w:rsidP="003A5FD0">
      <w:pPr>
        <w:rPr>
          <w:b/>
          <w:szCs w:val="24"/>
        </w:rPr>
      </w:pPr>
      <w:r w:rsidRPr="000467CC">
        <w:rPr>
          <w:b/>
          <w:szCs w:val="24"/>
        </w:rPr>
        <w:t>(M.B.A. and  B.Pharma with more than 5 years of work experience)</w:t>
      </w:r>
    </w:p>
    <w:p w:rsidR="00C238AE" w:rsidRPr="000467CC" w:rsidRDefault="00E348F7" w:rsidP="00C238AE">
      <w:pPr>
        <w:rPr>
          <w:szCs w:val="24"/>
        </w:rPr>
      </w:pPr>
      <w:r w:rsidRPr="000467CC">
        <w:rPr>
          <w:szCs w:val="24"/>
        </w:rPr>
        <w:t>Mobile: 9140512057</w:t>
      </w:r>
    </w:p>
    <w:p w:rsidR="00C238AE" w:rsidRPr="000467CC" w:rsidRDefault="00C238AE" w:rsidP="00C238AE">
      <w:pPr>
        <w:rPr>
          <w:szCs w:val="24"/>
        </w:rPr>
      </w:pPr>
      <w:r w:rsidRPr="000467CC">
        <w:rPr>
          <w:szCs w:val="24"/>
        </w:rPr>
        <w:t xml:space="preserve">Email Id: </w:t>
      </w:r>
      <w:r w:rsidR="008536AB" w:rsidRPr="000467CC">
        <w:rPr>
          <w:szCs w:val="24"/>
        </w:rPr>
        <w:t xml:space="preserve">divyam1980@yahoo.in , </w:t>
      </w:r>
      <w:hyperlink r:id="rId6" w:history="1">
        <w:r w:rsidR="00110D5E" w:rsidRPr="000467CC">
          <w:rPr>
            <w:rStyle w:val="Hyperlink"/>
            <w:szCs w:val="24"/>
          </w:rPr>
          <w:t>divyambpharmamba@gmail.com</w:t>
        </w:r>
      </w:hyperlink>
      <w:r w:rsidR="00110D5E" w:rsidRPr="000467CC">
        <w:rPr>
          <w:szCs w:val="24"/>
        </w:rPr>
        <w:t>,</w:t>
      </w:r>
      <w:r w:rsidRPr="000467CC">
        <w:rPr>
          <w:szCs w:val="24"/>
        </w:rPr>
        <w:t xml:space="preserve">                                         </w:t>
      </w:r>
    </w:p>
    <w:p w:rsidR="00634EC0" w:rsidRPr="000467CC" w:rsidRDefault="00D41950" w:rsidP="00FA5907">
      <w:pPr>
        <w:rPr>
          <w:szCs w:val="24"/>
        </w:rPr>
      </w:pPr>
      <w:r w:rsidRPr="000467CC">
        <w:rPr>
          <w:szCs w:val="24"/>
        </w:rPr>
        <w:t>Address: 27</w:t>
      </w:r>
      <w:r w:rsidR="00FA5907" w:rsidRPr="000467CC">
        <w:rPr>
          <w:szCs w:val="24"/>
        </w:rPr>
        <w:t>5,</w:t>
      </w:r>
      <w:r w:rsidRPr="000467CC">
        <w:rPr>
          <w:szCs w:val="24"/>
        </w:rPr>
        <w:t xml:space="preserve"> MIG, Awas Vikas Yozana 2, Jhunsi</w:t>
      </w:r>
      <w:r w:rsidR="00634EC0" w:rsidRPr="000467CC">
        <w:rPr>
          <w:szCs w:val="24"/>
        </w:rPr>
        <w:t xml:space="preserve">, </w:t>
      </w:r>
      <w:r w:rsidR="00FA5907" w:rsidRPr="000467CC">
        <w:rPr>
          <w:szCs w:val="24"/>
        </w:rPr>
        <w:t>Allahabad,</w:t>
      </w:r>
      <w:r w:rsidR="00634EC0" w:rsidRPr="000467CC">
        <w:rPr>
          <w:szCs w:val="24"/>
        </w:rPr>
        <w:t xml:space="preserve"> Uttar </w:t>
      </w:r>
      <w:r w:rsidRPr="000467CC">
        <w:rPr>
          <w:szCs w:val="24"/>
        </w:rPr>
        <w:t>Pradesh, India. Pin Code -211019</w:t>
      </w:r>
      <w:r w:rsidR="00FA5907" w:rsidRPr="000467CC">
        <w:rPr>
          <w:szCs w:val="24"/>
        </w:rPr>
        <w:t xml:space="preserve">  </w:t>
      </w:r>
    </w:p>
    <w:p w:rsidR="00486E37" w:rsidRPr="000467CC" w:rsidRDefault="00486E37" w:rsidP="00FA5907">
      <w:pPr>
        <w:rPr>
          <w:szCs w:val="24"/>
        </w:rPr>
      </w:pPr>
    </w:p>
    <w:p w:rsidR="00486E37" w:rsidRPr="000467CC" w:rsidRDefault="00504249" w:rsidP="00FA5907">
      <w:pPr>
        <w:rPr>
          <w:szCs w:val="24"/>
        </w:rPr>
      </w:pPr>
      <w:r w:rsidRPr="000467CC">
        <w:rPr>
          <w:szCs w:val="24"/>
        </w:rPr>
        <w:pict>
          <v:rect id="_x0000_i1025" style="width:0;height:1.5pt" o:hralign="center" o:hrstd="t" o:hr="t" fillcolor="#aca899" stroked="f"/>
        </w:pict>
      </w:r>
    </w:p>
    <w:p w:rsidR="00486E37" w:rsidRPr="000467CC" w:rsidRDefault="00486E37" w:rsidP="00FA5907">
      <w:pPr>
        <w:rPr>
          <w:szCs w:val="24"/>
        </w:rPr>
      </w:pPr>
    </w:p>
    <w:p w:rsidR="00B15D55" w:rsidRPr="000467CC" w:rsidRDefault="00B15D55" w:rsidP="00FA5907">
      <w:pPr>
        <w:rPr>
          <w:szCs w:val="24"/>
        </w:rPr>
      </w:pPr>
    </w:p>
    <w:p w:rsidR="00716081" w:rsidRPr="000467CC" w:rsidRDefault="00B15D55" w:rsidP="003A5FD0">
      <w:pPr>
        <w:rPr>
          <w:szCs w:val="24"/>
        </w:rPr>
      </w:pPr>
      <w:r w:rsidRPr="000467CC">
        <w:rPr>
          <w:b/>
          <w:szCs w:val="24"/>
        </w:rPr>
        <w:t>O</w:t>
      </w:r>
      <w:r w:rsidR="003A5FD0" w:rsidRPr="000467CC">
        <w:rPr>
          <w:b/>
          <w:szCs w:val="24"/>
        </w:rPr>
        <w:t>bjective</w:t>
      </w:r>
      <w:r w:rsidR="004B164F" w:rsidRPr="000467CC">
        <w:rPr>
          <w:b/>
          <w:szCs w:val="24"/>
        </w:rPr>
        <w:t>:</w:t>
      </w:r>
      <w:r w:rsidR="00486E37" w:rsidRPr="000467CC">
        <w:rPr>
          <w:b/>
          <w:szCs w:val="24"/>
        </w:rPr>
        <w:t xml:space="preserve"> </w:t>
      </w:r>
      <w:r w:rsidR="0008342C" w:rsidRPr="000467CC">
        <w:rPr>
          <w:szCs w:val="24"/>
        </w:rPr>
        <w:t>To</w:t>
      </w:r>
      <w:r w:rsidR="00045C6E" w:rsidRPr="000467CC">
        <w:rPr>
          <w:szCs w:val="24"/>
        </w:rPr>
        <w:t xml:space="preserve"> work in an organization where i</w:t>
      </w:r>
      <w:r w:rsidR="0008342C" w:rsidRPr="000467CC">
        <w:rPr>
          <w:szCs w:val="24"/>
        </w:rPr>
        <w:t xml:space="preserve"> can use my skills and knowledge to deliver value added results.</w:t>
      </w:r>
      <w:r w:rsidR="00F368CC" w:rsidRPr="000467CC">
        <w:rPr>
          <w:szCs w:val="24"/>
        </w:rPr>
        <w:t xml:space="preserve"> </w:t>
      </w:r>
      <w:r w:rsidR="0060580F" w:rsidRPr="000467CC">
        <w:rPr>
          <w:szCs w:val="24"/>
        </w:rPr>
        <w:t xml:space="preserve"> </w:t>
      </w:r>
    </w:p>
    <w:p w:rsidR="00B43B1A" w:rsidRPr="000467CC" w:rsidRDefault="00B43B1A" w:rsidP="003A5FD0">
      <w:pPr>
        <w:rPr>
          <w:szCs w:val="24"/>
        </w:rPr>
      </w:pPr>
    </w:p>
    <w:p w:rsidR="00634EC0" w:rsidRPr="000467CC" w:rsidRDefault="00504249" w:rsidP="003A5FD0">
      <w:pPr>
        <w:rPr>
          <w:szCs w:val="24"/>
        </w:rPr>
      </w:pPr>
      <w:r w:rsidRPr="000467CC">
        <w:rPr>
          <w:szCs w:val="24"/>
        </w:rPr>
        <w:pict>
          <v:rect id="_x0000_i1026" style="width:0;height:1.5pt" o:hralign="center" o:hrstd="t" o:hr="t" fillcolor="#aca899" stroked="f"/>
        </w:pict>
      </w:r>
    </w:p>
    <w:p w:rsidR="00634EC0" w:rsidRPr="000467CC" w:rsidRDefault="00634EC0" w:rsidP="003A5FD0">
      <w:pPr>
        <w:rPr>
          <w:szCs w:val="24"/>
        </w:rPr>
      </w:pPr>
    </w:p>
    <w:p w:rsidR="00634EC0" w:rsidRPr="000467CC" w:rsidRDefault="0008342C" w:rsidP="00634EC0">
      <w:pPr>
        <w:rPr>
          <w:b/>
          <w:szCs w:val="24"/>
        </w:rPr>
      </w:pPr>
      <w:r w:rsidRPr="000467CC">
        <w:rPr>
          <w:b/>
          <w:szCs w:val="24"/>
        </w:rPr>
        <w:t>Education</w:t>
      </w:r>
      <w:r w:rsidR="00634EC0" w:rsidRPr="000467CC">
        <w:rPr>
          <w:b/>
          <w:szCs w:val="24"/>
        </w:rPr>
        <w:t>:</w:t>
      </w:r>
    </w:p>
    <w:p w:rsidR="007C73C0" w:rsidRPr="000467CC" w:rsidRDefault="007C73C0" w:rsidP="00634EC0">
      <w:pPr>
        <w:rPr>
          <w:b/>
          <w:szCs w:val="24"/>
        </w:rPr>
      </w:pPr>
    </w:p>
    <w:p w:rsidR="003F4C08" w:rsidRPr="000467CC" w:rsidRDefault="007C73C0" w:rsidP="003F4C08">
      <w:pPr>
        <w:rPr>
          <w:b/>
          <w:szCs w:val="24"/>
        </w:rPr>
      </w:pPr>
      <w:r w:rsidRPr="000467CC">
        <w:rPr>
          <w:b/>
          <w:szCs w:val="24"/>
        </w:rPr>
        <w:t xml:space="preserve">● </w:t>
      </w:r>
      <w:r w:rsidR="00641AC2" w:rsidRPr="000467CC">
        <w:rPr>
          <w:b/>
          <w:szCs w:val="24"/>
        </w:rPr>
        <w:t>Indira G</w:t>
      </w:r>
      <w:r w:rsidR="003F4C08" w:rsidRPr="000467CC">
        <w:rPr>
          <w:b/>
          <w:szCs w:val="24"/>
        </w:rPr>
        <w:t>a</w:t>
      </w:r>
      <w:r w:rsidR="00641AC2" w:rsidRPr="000467CC">
        <w:rPr>
          <w:b/>
          <w:szCs w:val="24"/>
        </w:rPr>
        <w:t>n</w:t>
      </w:r>
      <w:r w:rsidR="003F4C08" w:rsidRPr="000467CC">
        <w:rPr>
          <w:b/>
          <w:szCs w:val="24"/>
        </w:rPr>
        <w:t>dhi National Open University</w:t>
      </w:r>
      <w:r w:rsidR="0082394A" w:rsidRPr="000467CC">
        <w:rPr>
          <w:b/>
          <w:szCs w:val="24"/>
        </w:rPr>
        <w:t xml:space="preserve">(IGNOU), </w:t>
      </w:r>
      <w:r w:rsidR="00D813DC" w:rsidRPr="000467CC">
        <w:rPr>
          <w:b/>
          <w:szCs w:val="24"/>
        </w:rPr>
        <w:t>School Of Management Studies</w:t>
      </w:r>
      <w:r w:rsidR="00536E26" w:rsidRPr="000467CC">
        <w:rPr>
          <w:b/>
          <w:szCs w:val="24"/>
        </w:rPr>
        <w:t xml:space="preserve"> </w:t>
      </w:r>
      <w:r w:rsidR="00D813DC" w:rsidRPr="000467CC">
        <w:rPr>
          <w:b/>
          <w:szCs w:val="24"/>
        </w:rPr>
        <w:t>(SOMS)</w:t>
      </w:r>
      <w:r w:rsidR="00641AC2" w:rsidRPr="000467CC">
        <w:rPr>
          <w:b/>
          <w:szCs w:val="24"/>
        </w:rPr>
        <w:t>:</w:t>
      </w:r>
    </w:p>
    <w:p w:rsidR="0008342C" w:rsidRPr="000467CC" w:rsidRDefault="0082394A" w:rsidP="003F4C08">
      <w:pPr>
        <w:rPr>
          <w:b/>
          <w:szCs w:val="24"/>
        </w:rPr>
      </w:pPr>
      <w:r w:rsidRPr="000467CC">
        <w:rPr>
          <w:b/>
          <w:szCs w:val="24"/>
        </w:rPr>
        <w:t>MBA</w:t>
      </w:r>
      <w:r w:rsidR="00B43B1A" w:rsidRPr="000467CC">
        <w:rPr>
          <w:b/>
          <w:szCs w:val="24"/>
        </w:rPr>
        <w:t xml:space="preserve"> with 57% in </w:t>
      </w:r>
      <w:r w:rsidR="00641AC2" w:rsidRPr="000467CC">
        <w:rPr>
          <w:b/>
          <w:szCs w:val="24"/>
        </w:rPr>
        <w:t>December 2013</w:t>
      </w:r>
      <w:r w:rsidR="00634EC0" w:rsidRPr="000467CC">
        <w:rPr>
          <w:b/>
          <w:szCs w:val="24"/>
        </w:rPr>
        <w:t xml:space="preserve">.  </w:t>
      </w:r>
    </w:p>
    <w:p w:rsidR="00D813DC" w:rsidRPr="000467CC" w:rsidRDefault="0082394A" w:rsidP="00D813DC">
      <w:pPr>
        <w:rPr>
          <w:szCs w:val="24"/>
        </w:rPr>
      </w:pPr>
      <w:r w:rsidRPr="000467CC">
        <w:rPr>
          <w:szCs w:val="24"/>
        </w:rPr>
        <w:t>Specialization:</w:t>
      </w:r>
      <w:r w:rsidR="0008342C" w:rsidRPr="000467CC">
        <w:rPr>
          <w:szCs w:val="24"/>
        </w:rPr>
        <w:t xml:space="preserve"> Marketing</w:t>
      </w:r>
      <w:r w:rsidR="00634EC0" w:rsidRPr="000467CC">
        <w:rPr>
          <w:szCs w:val="24"/>
        </w:rPr>
        <w:t xml:space="preserve">                     </w:t>
      </w:r>
    </w:p>
    <w:p w:rsidR="00D813DC" w:rsidRPr="000467CC" w:rsidRDefault="00D813DC" w:rsidP="00D813DC">
      <w:pPr>
        <w:rPr>
          <w:szCs w:val="24"/>
        </w:rPr>
      </w:pPr>
    </w:p>
    <w:p w:rsidR="00634EC0" w:rsidRPr="000467CC" w:rsidRDefault="007C73C0" w:rsidP="00D813DC">
      <w:pPr>
        <w:rPr>
          <w:b/>
          <w:szCs w:val="24"/>
        </w:rPr>
      </w:pPr>
      <w:r w:rsidRPr="000467CC">
        <w:rPr>
          <w:b/>
          <w:szCs w:val="24"/>
        </w:rPr>
        <w:t xml:space="preserve">● </w:t>
      </w:r>
      <w:r w:rsidR="0082394A" w:rsidRPr="000467CC">
        <w:rPr>
          <w:b/>
          <w:szCs w:val="24"/>
        </w:rPr>
        <w:t xml:space="preserve">Bundelkhand University, </w:t>
      </w:r>
      <w:r w:rsidR="00D813DC" w:rsidRPr="000467CC">
        <w:rPr>
          <w:b/>
          <w:szCs w:val="24"/>
        </w:rPr>
        <w:t>Institute of Pharmaceutical Sciences</w:t>
      </w:r>
      <w:r w:rsidR="006230B3" w:rsidRPr="000467CC">
        <w:rPr>
          <w:b/>
          <w:szCs w:val="24"/>
        </w:rPr>
        <w:t>:</w:t>
      </w:r>
      <w:r w:rsidR="00634EC0" w:rsidRPr="000467CC">
        <w:rPr>
          <w:b/>
          <w:szCs w:val="24"/>
        </w:rPr>
        <w:t xml:space="preserve">                                                                                           </w:t>
      </w:r>
    </w:p>
    <w:p w:rsidR="00634EC0" w:rsidRPr="000467CC" w:rsidRDefault="0082394A" w:rsidP="00D813DC">
      <w:pPr>
        <w:rPr>
          <w:b/>
          <w:szCs w:val="24"/>
        </w:rPr>
      </w:pPr>
      <w:r w:rsidRPr="000467CC">
        <w:rPr>
          <w:b/>
          <w:szCs w:val="24"/>
        </w:rPr>
        <w:t>B.Pharma</w:t>
      </w:r>
      <w:r w:rsidR="00B43B1A" w:rsidRPr="000467CC">
        <w:rPr>
          <w:b/>
          <w:szCs w:val="24"/>
        </w:rPr>
        <w:t xml:space="preserve"> with</w:t>
      </w:r>
      <w:r w:rsidR="00641AC2" w:rsidRPr="000467CC">
        <w:rPr>
          <w:b/>
          <w:szCs w:val="24"/>
        </w:rPr>
        <w:t xml:space="preserve"> </w:t>
      </w:r>
      <w:r w:rsidR="00634EC0" w:rsidRPr="000467CC">
        <w:rPr>
          <w:b/>
          <w:szCs w:val="24"/>
        </w:rPr>
        <w:t>62.3</w:t>
      </w:r>
      <w:r w:rsidR="00B43B1A" w:rsidRPr="000467CC">
        <w:rPr>
          <w:b/>
          <w:szCs w:val="24"/>
        </w:rPr>
        <w:t xml:space="preserve">4% in </w:t>
      </w:r>
      <w:r w:rsidR="00641AC2" w:rsidRPr="000467CC">
        <w:rPr>
          <w:b/>
          <w:szCs w:val="24"/>
        </w:rPr>
        <w:t>August 2003</w:t>
      </w:r>
      <w:r w:rsidR="00634EC0" w:rsidRPr="000467CC">
        <w:rPr>
          <w:b/>
          <w:szCs w:val="24"/>
        </w:rPr>
        <w:t>.</w:t>
      </w:r>
    </w:p>
    <w:p w:rsidR="0008342C" w:rsidRPr="000467CC" w:rsidRDefault="0082394A" w:rsidP="00D813DC">
      <w:pPr>
        <w:rPr>
          <w:szCs w:val="24"/>
        </w:rPr>
      </w:pPr>
      <w:r w:rsidRPr="000467CC">
        <w:rPr>
          <w:szCs w:val="24"/>
        </w:rPr>
        <w:t>Specialization:</w:t>
      </w:r>
      <w:r w:rsidR="0008342C" w:rsidRPr="000467CC">
        <w:rPr>
          <w:szCs w:val="24"/>
        </w:rPr>
        <w:t xml:space="preserve"> Pharmacy</w:t>
      </w:r>
    </w:p>
    <w:p w:rsidR="00D813DC" w:rsidRPr="000467CC" w:rsidRDefault="00D813DC" w:rsidP="00D813DC">
      <w:pPr>
        <w:rPr>
          <w:szCs w:val="24"/>
        </w:rPr>
      </w:pPr>
    </w:p>
    <w:p w:rsidR="00634EC0" w:rsidRPr="000467CC" w:rsidRDefault="007C73C0" w:rsidP="00D813DC">
      <w:pPr>
        <w:rPr>
          <w:b/>
          <w:szCs w:val="24"/>
        </w:rPr>
      </w:pPr>
      <w:r w:rsidRPr="000467CC">
        <w:rPr>
          <w:b/>
          <w:szCs w:val="24"/>
        </w:rPr>
        <w:t xml:space="preserve">● </w:t>
      </w:r>
      <w:r w:rsidR="00634EC0" w:rsidRPr="000467CC">
        <w:rPr>
          <w:b/>
          <w:szCs w:val="24"/>
        </w:rPr>
        <w:t>UPTEC</w:t>
      </w:r>
      <w:r w:rsidR="006230B3" w:rsidRPr="000467CC">
        <w:rPr>
          <w:b/>
          <w:szCs w:val="24"/>
        </w:rPr>
        <w:t>:</w:t>
      </w:r>
    </w:p>
    <w:p w:rsidR="0008342C" w:rsidRPr="000467CC" w:rsidRDefault="00D813DC" w:rsidP="00D813DC">
      <w:pPr>
        <w:rPr>
          <w:b/>
          <w:szCs w:val="24"/>
        </w:rPr>
      </w:pPr>
      <w:r w:rsidRPr="000467CC">
        <w:rPr>
          <w:b/>
          <w:szCs w:val="24"/>
        </w:rPr>
        <w:t>DCAC</w:t>
      </w:r>
      <w:r w:rsidR="00B90736" w:rsidRPr="000467CC">
        <w:rPr>
          <w:b/>
          <w:szCs w:val="24"/>
        </w:rPr>
        <w:t xml:space="preserve"> with 55%  September</w:t>
      </w:r>
      <w:r w:rsidR="00641AC2" w:rsidRPr="000467CC">
        <w:rPr>
          <w:b/>
          <w:szCs w:val="24"/>
        </w:rPr>
        <w:t xml:space="preserve"> 2013</w:t>
      </w:r>
    </w:p>
    <w:p w:rsidR="00D813DC" w:rsidRPr="000467CC" w:rsidRDefault="0082394A" w:rsidP="00D813DC">
      <w:pPr>
        <w:rPr>
          <w:szCs w:val="24"/>
        </w:rPr>
      </w:pPr>
      <w:r w:rsidRPr="000467CC">
        <w:rPr>
          <w:szCs w:val="24"/>
        </w:rPr>
        <w:t xml:space="preserve">Specialization: </w:t>
      </w:r>
      <w:r w:rsidR="00D813DC" w:rsidRPr="000467CC">
        <w:rPr>
          <w:szCs w:val="24"/>
        </w:rPr>
        <w:t>Computerized Accountancy</w:t>
      </w:r>
    </w:p>
    <w:p w:rsidR="00634EC0" w:rsidRPr="000467CC" w:rsidRDefault="00634EC0" w:rsidP="00634EC0">
      <w:pPr>
        <w:rPr>
          <w:szCs w:val="24"/>
        </w:rPr>
      </w:pPr>
    </w:p>
    <w:p w:rsidR="00D813DC" w:rsidRPr="000467CC" w:rsidRDefault="007C73C0" w:rsidP="00D813DC">
      <w:pPr>
        <w:rPr>
          <w:b/>
          <w:szCs w:val="24"/>
        </w:rPr>
      </w:pPr>
      <w:r w:rsidRPr="000467CC">
        <w:rPr>
          <w:b/>
          <w:szCs w:val="24"/>
        </w:rPr>
        <w:t xml:space="preserve">● </w:t>
      </w:r>
      <w:r w:rsidR="00D813DC" w:rsidRPr="000467CC">
        <w:rPr>
          <w:b/>
          <w:szCs w:val="24"/>
        </w:rPr>
        <w:t>K.V.Bamrauli, Allahabad, U.P.,India</w:t>
      </w:r>
    </w:p>
    <w:p w:rsidR="00D813DC" w:rsidRPr="000467CC" w:rsidRDefault="00634EC0" w:rsidP="00D813DC">
      <w:pPr>
        <w:rPr>
          <w:szCs w:val="24"/>
        </w:rPr>
      </w:pPr>
      <w:r w:rsidRPr="000467CC">
        <w:rPr>
          <w:szCs w:val="24"/>
        </w:rPr>
        <w:t>Intermediate,</w:t>
      </w:r>
      <w:r w:rsidR="00B43B1A" w:rsidRPr="000467CC">
        <w:rPr>
          <w:szCs w:val="24"/>
        </w:rPr>
        <w:t xml:space="preserve"> 12th (PCMB) with 54.4% in 1998 from CBSE Board</w:t>
      </w:r>
      <w:r w:rsidR="00657DA1" w:rsidRPr="000467CC">
        <w:rPr>
          <w:szCs w:val="24"/>
        </w:rPr>
        <w:t>.</w:t>
      </w:r>
    </w:p>
    <w:p w:rsidR="00D813DC" w:rsidRPr="000467CC" w:rsidRDefault="00D813DC" w:rsidP="00D813DC">
      <w:pPr>
        <w:rPr>
          <w:szCs w:val="24"/>
        </w:rPr>
      </w:pPr>
    </w:p>
    <w:p w:rsidR="00D813DC" w:rsidRPr="000467CC" w:rsidRDefault="007C73C0" w:rsidP="00D813DC">
      <w:pPr>
        <w:rPr>
          <w:szCs w:val="24"/>
        </w:rPr>
      </w:pPr>
      <w:r w:rsidRPr="000467CC">
        <w:rPr>
          <w:b/>
          <w:szCs w:val="24"/>
        </w:rPr>
        <w:t xml:space="preserve">● </w:t>
      </w:r>
      <w:r w:rsidR="00D813DC" w:rsidRPr="000467CC">
        <w:rPr>
          <w:b/>
          <w:szCs w:val="24"/>
        </w:rPr>
        <w:t>K.V.Birpur, Dehradun, U.A., India</w:t>
      </w:r>
    </w:p>
    <w:p w:rsidR="00634EC0" w:rsidRPr="000467CC" w:rsidRDefault="00634EC0" w:rsidP="00D813DC">
      <w:pPr>
        <w:rPr>
          <w:szCs w:val="24"/>
        </w:rPr>
      </w:pPr>
      <w:r w:rsidRPr="000467CC">
        <w:rPr>
          <w:szCs w:val="24"/>
        </w:rPr>
        <w:t>High</w:t>
      </w:r>
      <w:r w:rsidR="00B43B1A" w:rsidRPr="000467CC">
        <w:rPr>
          <w:szCs w:val="24"/>
        </w:rPr>
        <w:t xml:space="preserve"> School 10th with 1st Division </w:t>
      </w:r>
      <w:r w:rsidR="00503502">
        <w:rPr>
          <w:szCs w:val="24"/>
        </w:rPr>
        <w:t>(</w:t>
      </w:r>
      <w:r w:rsidR="00B43B1A" w:rsidRPr="000467CC">
        <w:rPr>
          <w:szCs w:val="24"/>
        </w:rPr>
        <w:t>78%</w:t>
      </w:r>
      <w:r w:rsidR="00503502">
        <w:rPr>
          <w:szCs w:val="24"/>
        </w:rPr>
        <w:t>)</w:t>
      </w:r>
      <w:r w:rsidR="00B43B1A" w:rsidRPr="000467CC">
        <w:rPr>
          <w:szCs w:val="24"/>
        </w:rPr>
        <w:t xml:space="preserve"> in 1996 from </w:t>
      </w:r>
      <w:r w:rsidR="00657DA1" w:rsidRPr="000467CC">
        <w:rPr>
          <w:szCs w:val="24"/>
        </w:rPr>
        <w:t xml:space="preserve">CBSE </w:t>
      </w:r>
      <w:r w:rsidR="00B43B1A" w:rsidRPr="000467CC">
        <w:rPr>
          <w:szCs w:val="24"/>
        </w:rPr>
        <w:t>Board</w:t>
      </w:r>
      <w:r w:rsidR="00657DA1" w:rsidRPr="000467CC">
        <w:rPr>
          <w:szCs w:val="24"/>
        </w:rPr>
        <w:t>.</w:t>
      </w:r>
    </w:p>
    <w:p w:rsidR="00B43B1A" w:rsidRPr="000467CC" w:rsidRDefault="00B43B1A" w:rsidP="00D813DC">
      <w:pPr>
        <w:rPr>
          <w:szCs w:val="24"/>
        </w:rPr>
      </w:pPr>
    </w:p>
    <w:p w:rsidR="00B43B1A" w:rsidRPr="000467CC" w:rsidRDefault="00504249" w:rsidP="00D813DC">
      <w:pPr>
        <w:rPr>
          <w:szCs w:val="24"/>
        </w:rPr>
      </w:pPr>
      <w:r w:rsidRPr="000467CC">
        <w:rPr>
          <w:szCs w:val="24"/>
        </w:rPr>
        <w:pict>
          <v:rect id="_x0000_i1027" style="width:0;height:1.5pt" o:hralign="center" o:hrstd="t" o:hr="t" fillcolor="#aca899" stroked="f"/>
        </w:pict>
      </w:r>
    </w:p>
    <w:p w:rsidR="00634EC0" w:rsidRPr="000467CC" w:rsidRDefault="00634EC0" w:rsidP="00634EC0">
      <w:pPr>
        <w:rPr>
          <w:szCs w:val="24"/>
        </w:rPr>
      </w:pPr>
    </w:p>
    <w:p w:rsidR="00634EC0" w:rsidRPr="000467CC" w:rsidRDefault="00634EC0" w:rsidP="003A5FD0">
      <w:pPr>
        <w:rPr>
          <w:szCs w:val="24"/>
        </w:rPr>
      </w:pPr>
    </w:p>
    <w:p w:rsidR="000F4FC4" w:rsidRPr="000467CC" w:rsidRDefault="000F4FC4" w:rsidP="00325FBE">
      <w:pPr>
        <w:rPr>
          <w:b/>
          <w:szCs w:val="24"/>
        </w:rPr>
      </w:pPr>
      <w:r w:rsidRPr="000467CC">
        <w:rPr>
          <w:b/>
          <w:szCs w:val="24"/>
        </w:rPr>
        <w:t xml:space="preserve">Current </w:t>
      </w:r>
      <w:r w:rsidR="0008342C" w:rsidRPr="000467CC">
        <w:rPr>
          <w:b/>
          <w:szCs w:val="24"/>
        </w:rPr>
        <w:t>Employment</w:t>
      </w:r>
      <w:r w:rsidR="00325FBE" w:rsidRPr="000467CC">
        <w:rPr>
          <w:b/>
          <w:szCs w:val="24"/>
        </w:rPr>
        <w:t>:</w:t>
      </w:r>
      <w:r w:rsidRPr="000467CC">
        <w:rPr>
          <w:b/>
          <w:szCs w:val="24"/>
        </w:rPr>
        <w:t xml:space="preserve"> </w:t>
      </w:r>
    </w:p>
    <w:p w:rsidR="000F4FC4" w:rsidRPr="000467CC" w:rsidRDefault="000F4FC4" w:rsidP="00325FBE">
      <w:pPr>
        <w:rPr>
          <w:b/>
          <w:szCs w:val="24"/>
        </w:rPr>
      </w:pPr>
    </w:p>
    <w:p w:rsidR="004B7362" w:rsidRPr="000467CC" w:rsidRDefault="004B7362" w:rsidP="000467CC">
      <w:pPr>
        <w:pStyle w:val="ListParagraph"/>
        <w:numPr>
          <w:ilvl w:val="0"/>
          <w:numId w:val="19"/>
        </w:numPr>
        <w:rPr>
          <w:szCs w:val="24"/>
        </w:rPr>
      </w:pPr>
      <w:r w:rsidRPr="000467CC">
        <w:rPr>
          <w:b/>
          <w:szCs w:val="24"/>
        </w:rPr>
        <w:t xml:space="preserve">Company name: </w:t>
      </w:r>
      <w:r w:rsidR="000F4FC4" w:rsidRPr="000467CC">
        <w:rPr>
          <w:szCs w:val="24"/>
        </w:rPr>
        <w:t>Adam Laboratories, Allahabad, U.P. India</w:t>
      </w:r>
    </w:p>
    <w:p w:rsidR="00325FBE" w:rsidRDefault="004B7362" w:rsidP="00325FBE">
      <w:pPr>
        <w:rPr>
          <w:szCs w:val="24"/>
        </w:rPr>
      </w:pPr>
      <w:r w:rsidRPr="000467CC">
        <w:rPr>
          <w:b/>
          <w:szCs w:val="24"/>
        </w:rPr>
        <w:t>Designation</w:t>
      </w:r>
      <w:r w:rsidR="000F4FC4" w:rsidRPr="000467CC">
        <w:rPr>
          <w:b/>
          <w:szCs w:val="24"/>
        </w:rPr>
        <w:t>:</w:t>
      </w:r>
      <w:r w:rsidRPr="000467CC">
        <w:rPr>
          <w:szCs w:val="24"/>
        </w:rPr>
        <w:t xml:space="preserve"> </w:t>
      </w:r>
      <w:r w:rsidR="008B1B31" w:rsidRPr="000467CC">
        <w:rPr>
          <w:szCs w:val="24"/>
        </w:rPr>
        <w:t>Production Manager (May</w:t>
      </w:r>
      <w:r w:rsidR="000F4FC4" w:rsidRPr="000467CC">
        <w:rPr>
          <w:szCs w:val="24"/>
        </w:rPr>
        <w:t xml:space="preserve"> 2016 to Present)</w:t>
      </w:r>
      <w:r w:rsidR="007C26DD" w:rsidRPr="000467CC">
        <w:rPr>
          <w:szCs w:val="24"/>
        </w:rPr>
        <w:t>.</w:t>
      </w:r>
    </w:p>
    <w:p w:rsidR="006F3DF4" w:rsidRPr="000467CC" w:rsidRDefault="006F3DF4" w:rsidP="00325FBE">
      <w:pPr>
        <w:rPr>
          <w:b/>
          <w:szCs w:val="24"/>
        </w:rPr>
      </w:pPr>
      <w:r w:rsidRPr="006F3DF4">
        <w:rPr>
          <w:b/>
          <w:szCs w:val="24"/>
        </w:rPr>
        <w:t>Duration:</w:t>
      </w:r>
      <w:r>
        <w:rPr>
          <w:szCs w:val="24"/>
        </w:rPr>
        <w:t xml:space="preserve"> From May 2016 to present.</w:t>
      </w:r>
    </w:p>
    <w:p w:rsidR="000F4FC4" w:rsidRPr="000467CC" w:rsidRDefault="00DF4C00" w:rsidP="00325FBE">
      <w:pPr>
        <w:rPr>
          <w:szCs w:val="24"/>
        </w:rPr>
      </w:pPr>
      <w:r w:rsidRPr="000467CC">
        <w:rPr>
          <w:b/>
          <w:szCs w:val="24"/>
        </w:rPr>
        <w:t>Job responsibilities:</w:t>
      </w:r>
      <w:r w:rsidRPr="000467CC">
        <w:rPr>
          <w:szCs w:val="24"/>
        </w:rPr>
        <w:t xml:space="preserve"> Documentation (including BMR),</w:t>
      </w:r>
      <w:r w:rsidR="0094426B" w:rsidRPr="000467CC">
        <w:rPr>
          <w:szCs w:val="24"/>
        </w:rPr>
        <w:t xml:space="preserve"> SOP implementation,</w:t>
      </w:r>
      <w:r w:rsidRPr="000467CC">
        <w:rPr>
          <w:szCs w:val="24"/>
        </w:rPr>
        <w:t xml:space="preserve"> regulatory affairs, GMP compliance, production management of eye drops/liquids batches, QC/QC </w:t>
      </w:r>
      <w:r w:rsidRPr="000467CC">
        <w:rPr>
          <w:szCs w:val="24"/>
        </w:rPr>
        <w:lastRenderedPageBreak/>
        <w:t>supervision, analysis data interpretation and analysis, shift management</w:t>
      </w:r>
      <w:r w:rsidR="001C230E" w:rsidRPr="000467CC">
        <w:rPr>
          <w:szCs w:val="24"/>
        </w:rPr>
        <w:t>, inventory control, raw material and packing material procurement, inventory control</w:t>
      </w:r>
      <w:r w:rsidRPr="000467CC">
        <w:rPr>
          <w:szCs w:val="24"/>
        </w:rPr>
        <w:t xml:space="preserve"> etc.</w:t>
      </w:r>
    </w:p>
    <w:p w:rsidR="00C555B0" w:rsidRPr="000467CC" w:rsidRDefault="00C555B0" w:rsidP="00325FBE">
      <w:pPr>
        <w:rPr>
          <w:szCs w:val="24"/>
        </w:rPr>
      </w:pPr>
    </w:p>
    <w:p w:rsidR="000F4FC4" w:rsidRPr="000467CC" w:rsidRDefault="000F4FC4" w:rsidP="00325FBE">
      <w:pPr>
        <w:rPr>
          <w:b/>
          <w:szCs w:val="24"/>
        </w:rPr>
      </w:pPr>
      <w:r w:rsidRPr="000467CC">
        <w:rPr>
          <w:b/>
          <w:szCs w:val="24"/>
        </w:rPr>
        <w:t>Previous Employments:</w:t>
      </w:r>
    </w:p>
    <w:p w:rsidR="000F4FC4" w:rsidRPr="000467CC" w:rsidRDefault="000F4FC4" w:rsidP="00325FBE">
      <w:pPr>
        <w:rPr>
          <w:b/>
          <w:szCs w:val="24"/>
        </w:rPr>
      </w:pPr>
    </w:p>
    <w:p w:rsidR="00ED654E" w:rsidRPr="000467CC" w:rsidRDefault="004B7362" w:rsidP="000467CC">
      <w:pPr>
        <w:pStyle w:val="ListParagraph"/>
        <w:numPr>
          <w:ilvl w:val="0"/>
          <w:numId w:val="20"/>
        </w:numPr>
        <w:rPr>
          <w:szCs w:val="24"/>
        </w:rPr>
      </w:pPr>
      <w:r w:rsidRPr="000467CC">
        <w:rPr>
          <w:b/>
          <w:szCs w:val="24"/>
        </w:rPr>
        <w:t xml:space="preserve">Company name: </w:t>
      </w:r>
      <w:r w:rsidR="00ED654E" w:rsidRPr="000467CC">
        <w:rPr>
          <w:szCs w:val="24"/>
        </w:rPr>
        <w:t>Kriti Cancer Research Institu</w:t>
      </w:r>
      <w:r w:rsidR="002E2760" w:rsidRPr="000467CC">
        <w:rPr>
          <w:szCs w:val="24"/>
        </w:rPr>
        <w:t>t</w:t>
      </w:r>
      <w:r w:rsidR="00ED654E" w:rsidRPr="000467CC">
        <w:rPr>
          <w:szCs w:val="24"/>
        </w:rPr>
        <w:t>e and</w:t>
      </w:r>
      <w:r w:rsidR="004F7814" w:rsidRPr="000467CC">
        <w:rPr>
          <w:szCs w:val="24"/>
        </w:rPr>
        <w:t xml:space="preserve"> Hospital</w:t>
      </w:r>
      <w:r w:rsidRPr="000467CC">
        <w:rPr>
          <w:szCs w:val="24"/>
        </w:rPr>
        <w:t xml:space="preserve"> </w:t>
      </w:r>
      <w:r w:rsidR="00325FBE" w:rsidRPr="000467CC">
        <w:rPr>
          <w:szCs w:val="24"/>
        </w:rPr>
        <w:t>Allahabad,U.P.,India.</w:t>
      </w:r>
    </w:p>
    <w:p w:rsidR="004B7362" w:rsidRPr="000467CC" w:rsidRDefault="004B7362" w:rsidP="00325FBE">
      <w:pPr>
        <w:rPr>
          <w:szCs w:val="24"/>
        </w:rPr>
      </w:pPr>
      <w:r w:rsidRPr="000467CC">
        <w:rPr>
          <w:b/>
          <w:szCs w:val="24"/>
        </w:rPr>
        <w:t>Designation:</w:t>
      </w:r>
      <w:r w:rsidRPr="000467CC">
        <w:rPr>
          <w:szCs w:val="24"/>
        </w:rPr>
        <w:t xml:space="preserve"> Pharmacist</w:t>
      </w:r>
    </w:p>
    <w:p w:rsidR="00325FBE" w:rsidRPr="000467CC" w:rsidRDefault="004B7362" w:rsidP="00325FBE">
      <w:pPr>
        <w:rPr>
          <w:szCs w:val="24"/>
        </w:rPr>
      </w:pPr>
      <w:r w:rsidRPr="000467CC">
        <w:rPr>
          <w:b/>
          <w:szCs w:val="24"/>
        </w:rPr>
        <w:t>Duration:</w:t>
      </w:r>
      <w:r w:rsidRPr="000467CC">
        <w:rPr>
          <w:szCs w:val="24"/>
        </w:rPr>
        <w:t xml:space="preserve"> </w:t>
      </w:r>
      <w:r w:rsidR="0082394A" w:rsidRPr="000467CC">
        <w:rPr>
          <w:szCs w:val="24"/>
        </w:rPr>
        <w:t xml:space="preserve"> from O</w:t>
      </w:r>
      <w:r w:rsidR="00486E37" w:rsidRPr="000467CC">
        <w:rPr>
          <w:szCs w:val="24"/>
        </w:rPr>
        <w:t>ct</w:t>
      </w:r>
      <w:r w:rsidR="0082394A" w:rsidRPr="000467CC">
        <w:rPr>
          <w:szCs w:val="24"/>
        </w:rPr>
        <w:t xml:space="preserve">ober </w:t>
      </w:r>
      <w:r w:rsidR="00486E37" w:rsidRPr="000467CC">
        <w:rPr>
          <w:szCs w:val="24"/>
        </w:rPr>
        <w:t>201</w:t>
      </w:r>
      <w:r w:rsidR="00C8580F" w:rsidRPr="000467CC">
        <w:rPr>
          <w:szCs w:val="24"/>
        </w:rPr>
        <w:t>3 to October 2015</w:t>
      </w:r>
    </w:p>
    <w:p w:rsidR="00871B54" w:rsidRPr="000467CC" w:rsidRDefault="005665E0" w:rsidP="00486E37">
      <w:pPr>
        <w:rPr>
          <w:szCs w:val="24"/>
        </w:rPr>
      </w:pPr>
      <w:r w:rsidRPr="000467CC">
        <w:rPr>
          <w:b/>
          <w:szCs w:val="24"/>
        </w:rPr>
        <w:t>Job responsibilities</w:t>
      </w:r>
      <w:r w:rsidR="000467CC">
        <w:rPr>
          <w:b/>
          <w:szCs w:val="24"/>
        </w:rPr>
        <w:t>:</w:t>
      </w:r>
      <w:r w:rsidRPr="000467CC">
        <w:rPr>
          <w:szCs w:val="24"/>
        </w:rPr>
        <w:t xml:space="preserve"> </w:t>
      </w:r>
      <w:r w:rsidR="00325FBE" w:rsidRPr="000467CC">
        <w:rPr>
          <w:szCs w:val="24"/>
        </w:rPr>
        <w:t>Worked in areas like pharmacy management, inventory management, compounding</w:t>
      </w:r>
      <w:r w:rsidR="009E493A" w:rsidRPr="000467CC">
        <w:rPr>
          <w:szCs w:val="24"/>
        </w:rPr>
        <w:t>,</w:t>
      </w:r>
      <w:r w:rsidR="00325FBE" w:rsidRPr="000467CC">
        <w:rPr>
          <w:szCs w:val="24"/>
        </w:rPr>
        <w:t xml:space="preserve"> and dispensing of medicine.</w:t>
      </w:r>
    </w:p>
    <w:p w:rsidR="00325FBE" w:rsidRPr="000467CC" w:rsidRDefault="00325FBE" w:rsidP="00325FBE">
      <w:pPr>
        <w:rPr>
          <w:szCs w:val="24"/>
        </w:rPr>
      </w:pPr>
    </w:p>
    <w:p w:rsidR="000123F1" w:rsidRPr="000467CC" w:rsidRDefault="004B7362" w:rsidP="000467CC">
      <w:pPr>
        <w:pStyle w:val="ListParagraph"/>
        <w:numPr>
          <w:ilvl w:val="0"/>
          <w:numId w:val="20"/>
        </w:numPr>
        <w:rPr>
          <w:b/>
          <w:szCs w:val="24"/>
        </w:rPr>
      </w:pPr>
      <w:r w:rsidRPr="000467CC">
        <w:rPr>
          <w:b/>
          <w:szCs w:val="24"/>
        </w:rPr>
        <w:t xml:space="preserve">Company name: </w:t>
      </w:r>
      <w:r w:rsidR="000123F1" w:rsidRPr="000467CC">
        <w:rPr>
          <w:b/>
          <w:szCs w:val="24"/>
        </w:rPr>
        <w:t>Thakurji Medical Hall, Allahabad, U.P., India</w:t>
      </w:r>
    </w:p>
    <w:p w:rsidR="004B7362" w:rsidRPr="000467CC" w:rsidRDefault="004B7362" w:rsidP="000123F1">
      <w:pPr>
        <w:rPr>
          <w:szCs w:val="24"/>
        </w:rPr>
      </w:pPr>
      <w:r w:rsidRPr="000467CC">
        <w:rPr>
          <w:b/>
          <w:szCs w:val="24"/>
        </w:rPr>
        <w:t>Designation:</w:t>
      </w:r>
      <w:r w:rsidRPr="000467CC">
        <w:rPr>
          <w:szCs w:val="24"/>
        </w:rPr>
        <w:t xml:space="preserve"> Pharmacist</w:t>
      </w:r>
    </w:p>
    <w:p w:rsidR="000123F1" w:rsidRPr="000467CC" w:rsidRDefault="004B7362" w:rsidP="000123F1">
      <w:pPr>
        <w:rPr>
          <w:szCs w:val="24"/>
        </w:rPr>
      </w:pPr>
      <w:r w:rsidRPr="000467CC">
        <w:rPr>
          <w:b/>
          <w:szCs w:val="24"/>
        </w:rPr>
        <w:t>Duration:</w:t>
      </w:r>
      <w:r w:rsidR="000123F1" w:rsidRPr="000467CC">
        <w:rPr>
          <w:szCs w:val="24"/>
        </w:rPr>
        <w:t xml:space="preserve"> from Jan 2011 to July 2012</w:t>
      </w:r>
    </w:p>
    <w:p w:rsidR="000123F1" w:rsidRPr="000467CC" w:rsidRDefault="000467CC" w:rsidP="000123F1">
      <w:pPr>
        <w:rPr>
          <w:szCs w:val="24"/>
        </w:rPr>
      </w:pPr>
      <w:r w:rsidRPr="000467CC">
        <w:rPr>
          <w:b/>
          <w:szCs w:val="24"/>
        </w:rPr>
        <w:t>Job resposibilties:</w:t>
      </w:r>
      <w:r w:rsidR="005665E0" w:rsidRPr="000467CC">
        <w:rPr>
          <w:szCs w:val="24"/>
        </w:rPr>
        <w:t xml:space="preserve"> </w:t>
      </w:r>
      <w:r w:rsidR="000123F1" w:rsidRPr="000467CC">
        <w:rPr>
          <w:szCs w:val="24"/>
        </w:rPr>
        <w:t xml:space="preserve">Worked in areas like pharmacy management, inventory management, </w:t>
      </w:r>
      <w:r w:rsidR="00A31731" w:rsidRPr="000467CC">
        <w:rPr>
          <w:szCs w:val="24"/>
        </w:rPr>
        <w:t xml:space="preserve">patient advise, </w:t>
      </w:r>
      <w:r w:rsidR="00A11922" w:rsidRPr="000467CC">
        <w:rPr>
          <w:szCs w:val="24"/>
        </w:rPr>
        <w:t>and compounding</w:t>
      </w:r>
      <w:r w:rsidR="000123F1" w:rsidRPr="000467CC">
        <w:rPr>
          <w:szCs w:val="24"/>
        </w:rPr>
        <w:t xml:space="preserve"> and dispensing of medicine.</w:t>
      </w:r>
    </w:p>
    <w:p w:rsidR="004B7362" w:rsidRPr="000467CC" w:rsidRDefault="004B7362" w:rsidP="000123F1">
      <w:pPr>
        <w:rPr>
          <w:szCs w:val="24"/>
        </w:rPr>
      </w:pPr>
    </w:p>
    <w:p w:rsidR="000123F1" w:rsidRPr="000467CC" w:rsidRDefault="004B7362" w:rsidP="000467CC">
      <w:pPr>
        <w:pStyle w:val="ListParagraph"/>
        <w:numPr>
          <w:ilvl w:val="0"/>
          <w:numId w:val="20"/>
        </w:numPr>
        <w:rPr>
          <w:szCs w:val="24"/>
        </w:rPr>
      </w:pPr>
      <w:r w:rsidRPr="000467CC">
        <w:rPr>
          <w:b/>
          <w:szCs w:val="24"/>
        </w:rPr>
        <w:t xml:space="preserve">Company name: </w:t>
      </w:r>
      <w:r w:rsidR="000467CC">
        <w:rPr>
          <w:szCs w:val="24"/>
        </w:rPr>
        <w:t>Th</w:t>
      </w:r>
      <w:r w:rsidRPr="000467CC">
        <w:rPr>
          <w:szCs w:val="24"/>
        </w:rPr>
        <w:t>y</w:t>
      </w:r>
      <w:r w:rsidR="000467CC">
        <w:rPr>
          <w:szCs w:val="24"/>
        </w:rPr>
        <w:t>r</w:t>
      </w:r>
      <w:r w:rsidRPr="000467CC">
        <w:rPr>
          <w:szCs w:val="24"/>
        </w:rPr>
        <w:t>ocare Pvt. Ltd., Allahabad, U.P.,India</w:t>
      </w:r>
    </w:p>
    <w:p w:rsidR="004B7362" w:rsidRDefault="004B7362" w:rsidP="004B7362">
      <w:pPr>
        <w:rPr>
          <w:szCs w:val="24"/>
        </w:rPr>
      </w:pPr>
      <w:r w:rsidRPr="000467CC">
        <w:rPr>
          <w:b/>
          <w:szCs w:val="24"/>
        </w:rPr>
        <w:t>Designation:</w:t>
      </w:r>
      <w:r w:rsidRPr="000467CC">
        <w:rPr>
          <w:szCs w:val="24"/>
        </w:rPr>
        <w:t xml:space="preserve"> Marketing Executive</w:t>
      </w:r>
    </w:p>
    <w:p w:rsidR="002D67E7" w:rsidRPr="000467CC" w:rsidRDefault="002D67E7" w:rsidP="004B7362">
      <w:pPr>
        <w:rPr>
          <w:szCs w:val="24"/>
        </w:rPr>
      </w:pPr>
      <w:r w:rsidRPr="002D67E7">
        <w:rPr>
          <w:b/>
          <w:szCs w:val="24"/>
        </w:rPr>
        <w:t>Duration:</w:t>
      </w:r>
      <w:r>
        <w:rPr>
          <w:szCs w:val="24"/>
        </w:rPr>
        <w:t xml:space="preserve"> from Jan 2010 to Oct. 2010.</w:t>
      </w:r>
    </w:p>
    <w:p w:rsidR="000123F1" w:rsidRPr="000467CC" w:rsidRDefault="004B7362" w:rsidP="000467CC">
      <w:pPr>
        <w:rPr>
          <w:szCs w:val="24"/>
        </w:rPr>
      </w:pPr>
      <w:r w:rsidRPr="000467CC">
        <w:rPr>
          <w:b/>
          <w:szCs w:val="24"/>
        </w:rPr>
        <w:t>Job rsposnibilties:</w:t>
      </w:r>
      <w:r w:rsidRPr="000467CC">
        <w:rPr>
          <w:szCs w:val="24"/>
        </w:rPr>
        <w:t xml:space="preserve"> To</w:t>
      </w:r>
      <w:r w:rsidR="0022680E">
        <w:rPr>
          <w:szCs w:val="24"/>
        </w:rPr>
        <w:t xml:space="preserve"> </w:t>
      </w:r>
      <w:r w:rsidRPr="000467CC">
        <w:rPr>
          <w:szCs w:val="24"/>
        </w:rPr>
        <w:t>acheive target sales of clinical services,</w:t>
      </w:r>
      <w:r w:rsidR="000467CC">
        <w:rPr>
          <w:szCs w:val="24"/>
        </w:rPr>
        <w:t xml:space="preserve"> communicati</w:t>
      </w:r>
      <w:r w:rsidRPr="000467CC">
        <w:rPr>
          <w:szCs w:val="24"/>
        </w:rPr>
        <w:t>n</w:t>
      </w:r>
      <w:r w:rsidR="000467CC">
        <w:rPr>
          <w:szCs w:val="24"/>
        </w:rPr>
        <w:t>g</w:t>
      </w:r>
      <w:r w:rsidRPr="000467CC">
        <w:rPr>
          <w:szCs w:val="24"/>
        </w:rPr>
        <w:t xml:space="preserve"> with </w:t>
      </w:r>
      <w:r w:rsidR="000467CC">
        <w:rPr>
          <w:szCs w:val="24"/>
        </w:rPr>
        <w:t>retail p</w:t>
      </w:r>
      <w:r w:rsidRPr="000467CC">
        <w:rPr>
          <w:szCs w:val="24"/>
        </w:rPr>
        <w:t>h</w:t>
      </w:r>
      <w:r w:rsidR="000467CC">
        <w:rPr>
          <w:szCs w:val="24"/>
        </w:rPr>
        <w:t>ar</w:t>
      </w:r>
      <w:r w:rsidRPr="000467CC">
        <w:rPr>
          <w:szCs w:val="24"/>
        </w:rPr>
        <w:t>m</w:t>
      </w:r>
      <w:r w:rsidR="000467CC">
        <w:rPr>
          <w:szCs w:val="24"/>
        </w:rPr>
        <w:t>a</w:t>
      </w:r>
      <w:r w:rsidRPr="000467CC">
        <w:rPr>
          <w:szCs w:val="24"/>
        </w:rPr>
        <w:t xml:space="preserve">cists, doctors , and relevant persons at clinics, hospitals and pathologies </w:t>
      </w:r>
      <w:r w:rsidR="000467CC">
        <w:rPr>
          <w:szCs w:val="24"/>
        </w:rPr>
        <w:t>to driv</w:t>
      </w:r>
      <w:r w:rsidRPr="000467CC">
        <w:rPr>
          <w:szCs w:val="24"/>
        </w:rPr>
        <w:t>e sales.</w:t>
      </w:r>
    </w:p>
    <w:p w:rsidR="00A70061" w:rsidRPr="000467CC" w:rsidRDefault="00A70061" w:rsidP="000123F1">
      <w:pPr>
        <w:ind w:left="360"/>
        <w:rPr>
          <w:szCs w:val="24"/>
        </w:rPr>
      </w:pPr>
    </w:p>
    <w:p w:rsidR="00164BAF" w:rsidRPr="000467CC" w:rsidRDefault="00A70061" w:rsidP="000467CC">
      <w:pPr>
        <w:pStyle w:val="ListParagraph"/>
        <w:numPr>
          <w:ilvl w:val="0"/>
          <w:numId w:val="20"/>
        </w:numPr>
        <w:rPr>
          <w:b/>
          <w:szCs w:val="24"/>
        </w:rPr>
      </w:pPr>
      <w:r w:rsidRPr="000467CC">
        <w:rPr>
          <w:b/>
          <w:szCs w:val="24"/>
        </w:rPr>
        <w:t xml:space="preserve">Comapny name: </w:t>
      </w:r>
      <w:r w:rsidR="0022680E">
        <w:rPr>
          <w:b/>
          <w:szCs w:val="24"/>
        </w:rPr>
        <w:t>O</w:t>
      </w:r>
      <w:r w:rsidR="00A33433" w:rsidRPr="000467CC">
        <w:rPr>
          <w:b/>
          <w:szCs w:val="24"/>
        </w:rPr>
        <w:t>SE Pvt.Ltd.</w:t>
      </w:r>
      <w:r w:rsidR="00325FBE" w:rsidRPr="000467CC">
        <w:rPr>
          <w:b/>
          <w:szCs w:val="24"/>
        </w:rPr>
        <w:t>, New Delhi, India.</w:t>
      </w:r>
    </w:p>
    <w:p w:rsidR="004B7362" w:rsidRPr="000467CC" w:rsidRDefault="004B7362" w:rsidP="003A5FD0">
      <w:pPr>
        <w:rPr>
          <w:szCs w:val="24"/>
        </w:rPr>
      </w:pPr>
      <w:r w:rsidRPr="000467CC">
        <w:rPr>
          <w:b/>
          <w:szCs w:val="24"/>
        </w:rPr>
        <w:t>Designation:</w:t>
      </w:r>
      <w:r w:rsidRPr="000467CC">
        <w:rPr>
          <w:szCs w:val="24"/>
        </w:rPr>
        <w:t xml:space="preserve"> Junior Manager</w:t>
      </w:r>
    </w:p>
    <w:p w:rsidR="00D813DC" w:rsidRPr="000467CC" w:rsidRDefault="00A70061" w:rsidP="003A5FD0">
      <w:pPr>
        <w:rPr>
          <w:szCs w:val="24"/>
        </w:rPr>
      </w:pPr>
      <w:r w:rsidRPr="000467CC">
        <w:rPr>
          <w:b/>
          <w:szCs w:val="24"/>
        </w:rPr>
        <w:t>Duration:</w:t>
      </w:r>
      <w:r w:rsidRPr="000467CC">
        <w:rPr>
          <w:szCs w:val="24"/>
        </w:rPr>
        <w:t xml:space="preserve"> </w:t>
      </w:r>
      <w:r w:rsidR="0082394A" w:rsidRPr="000467CC">
        <w:rPr>
          <w:szCs w:val="24"/>
        </w:rPr>
        <w:t>from April 2006 to April 2007</w:t>
      </w:r>
    </w:p>
    <w:p w:rsidR="00164BAF" w:rsidRPr="000467CC" w:rsidRDefault="000467CC" w:rsidP="003A5FD0">
      <w:pPr>
        <w:rPr>
          <w:szCs w:val="24"/>
        </w:rPr>
      </w:pPr>
      <w:r w:rsidRPr="000467CC">
        <w:rPr>
          <w:b/>
          <w:szCs w:val="24"/>
        </w:rPr>
        <w:t>Job responsibilities:</w:t>
      </w:r>
      <w:r w:rsidR="005665E0" w:rsidRPr="000467CC">
        <w:rPr>
          <w:szCs w:val="24"/>
        </w:rPr>
        <w:t xml:space="preserve"> </w:t>
      </w:r>
      <w:r w:rsidR="00B15D55" w:rsidRPr="000467CC">
        <w:rPr>
          <w:szCs w:val="24"/>
        </w:rPr>
        <w:t xml:space="preserve">Worked as a </w:t>
      </w:r>
      <w:r w:rsidR="00FA5907" w:rsidRPr="000467CC">
        <w:rPr>
          <w:szCs w:val="24"/>
        </w:rPr>
        <w:t>M</w:t>
      </w:r>
      <w:r w:rsidR="00B15D55" w:rsidRPr="000467CC">
        <w:rPr>
          <w:szCs w:val="24"/>
        </w:rPr>
        <w:t>anager</w:t>
      </w:r>
      <w:r w:rsidR="000123F1" w:rsidRPr="000467CC">
        <w:rPr>
          <w:szCs w:val="24"/>
        </w:rPr>
        <w:t xml:space="preserve"> and A</w:t>
      </w:r>
      <w:r w:rsidR="00B15D55" w:rsidRPr="000467CC">
        <w:rPr>
          <w:szCs w:val="24"/>
        </w:rPr>
        <w:t xml:space="preserve">dministrator </w:t>
      </w:r>
      <w:r w:rsidR="00FA5907" w:rsidRPr="000467CC">
        <w:rPr>
          <w:szCs w:val="24"/>
        </w:rPr>
        <w:t>of all</w:t>
      </w:r>
      <w:r w:rsidR="0022680E">
        <w:rPr>
          <w:szCs w:val="24"/>
        </w:rPr>
        <w:t xml:space="preserve"> activities re;ated to the construction site</w:t>
      </w:r>
      <w:r w:rsidR="00FA5907" w:rsidRPr="000467CC">
        <w:rPr>
          <w:szCs w:val="24"/>
        </w:rPr>
        <w:t>.</w:t>
      </w:r>
    </w:p>
    <w:p w:rsidR="00E873C5" w:rsidRPr="000467CC" w:rsidRDefault="00E873C5" w:rsidP="003A5FD0">
      <w:pPr>
        <w:rPr>
          <w:szCs w:val="24"/>
        </w:rPr>
      </w:pPr>
    </w:p>
    <w:p w:rsidR="00E873C5" w:rsidRPr="000467CC" w:rsidRDefault="00504249" w:rsidP="003A5FD0">
      <w:pPr>
        <w:rPr>
          <w:szCs w:val="24"/>
        </w:rPr>
      </w:pPr>
      <w:r w:rsidRPr="000467CC">
        <w:rPr>
          <w:szCs w:val="24"/>
        </w:rPr>
        <w:pict>
          <v:rect id="_x0000_i1028" style="width:0;height:1.5pt" o:hralign="center" o:hrstd="t" o:hr="t" fillcolor="#aca899" stroked="f"/>
        </w:pict>
      </w:r>
    </w:p>
    <w:p w:rsidR="00634EC0" w:rsidRPr="000467CC" w:rsidRDefault="00634EC0" w:rsidP="003A5FD0">
      <w:pPr>
        <w:rPr>
          <w:szCs w:val="24"/>
        </w:rPr>
      </w:pPr>
    </w:p>
    <w:p w:rsidR="00E34A8D" w:rsidRPr="000467CC" w:rsidRDefault="00E34A8D" w:rsidP="003A5FD0">
      <w:pPr>
        <w:rPr>
          <w:szCs w:val="24"/>
        </w:rPr>
      </w:pPr>
    </w:p>
    <w:p w:rsidR="009F6786" w:rsidRPr="000467CC" w:rsidRDefault="009F6786" w:rsidP="003A5FD0">
      <w:pPr>
        <w:rPr>
          <w:b/>
          <w:szCs w:val="24"/>
        </w:rPr>
      </w:pPr>
      <w:r w:rsidRPr="000467CC">
        <w:rPr>
          <w:b/>
          <w:szCs w:val="24"/>
        </w:rPr>
        <w:t>Sports</w:t>
      </w:r>
      <w:r w:rsidR="0004603D" w:rsidRPr="000467CC">
        <w:rPr>
          <w:b/>
          <w:szCs w:val="24"/>
        </w:rPr>
        <w:t xml:space="preserve"> Qualification</w:t>
      </w:r>
      <w:r w:rsidR="004B164F" w:rsidRPr="000467CC">
        <w:rPr>
          <w:b/>
          <w:szCs w:val="24"/>
        </w:rPr>
        <w:t>:</w:t>
      </w:r>
    </w:p>
    <w:p w:rsidR="009F6786" w:rsidRPr="000467CC" w:rsidRDefault="009F6786" w:rsidP="009F6786">
      <w:pPr>
        <w:rPr>
          <w:szCs w:val="24"/>
        </w:rPr>
      </w:pPr>
    </w:p>
    <w:p w:rsidR="009F6786" w:rsidRPr="000467CC" w:rsidRDefault="009F6786" w:rsidP="009F6786">
      <w:pPr>
        <w:rPr>
          <w:szCs w:val="24"/>
        </w:rPr>
      </w:pPr>
      <w:r w:rsidRPr="000467CC">
        <w:rPr>
          <w:szCs w:val="24"/>
        </w:rPr>
        <w:t>Participation in Cluster level Basketball School Tournament</w:t>
      </w:r>
      <w:r w:rsidR="0060580F" w:rsidRPr="000467CC">
        <w:rPr>
          <w:szCs w:val="24"/>
        </w:rPr>
        <w:t xml:space="preserve"> in 10th Standard.</w:t>
      </w:r>
    </w:p>
    <w:p w:rsidR="00C518B2" w:rsidRPr="000467CC" w:rsidRDefault="00C518B2" w:rsidP="009F6786">
      <w:pPr>
        <w:rPr>
          <w:szCs w:val="24"/>
        </w:rPr>
      </w:pPr>
    </w:p>
    <w:p w:rsidR="00E873C5" w:rsidRPr="000467CC" w:rsidRDefault="00E873C5" w:rsidP="009F6786">
      <w:pPr>
        <w:rPr>
          <w:szCs w:val="24"/>
        </w:rPr>
      </w:pPr>
    </w:p>
    <w:p w:rsidR="00E873C5" w:rsidRPr="000467CC" w:rsidRDefault="00504249" w:rsidP="009F6786">
      <w:pPr>
        <w:rPr>
          <w:szCs w:val="24"/>
        </w:rPr>
      </w:pPr>
      <w:r w:rsidRPr="000467CC">
        <w:rPr>
          <w:szCs w:val="24"/>
        </w:rPr>
        <w:pict>
          <v:rect id="_x0000_i1029" style="width:0;height:1.5pt" o:hralign="center" o:hrstd="t" o:hr="t" fillcolor="#aca899" stroked="f"/>
        </w:pict>
      </w:r>
    </w:p>
    <w:p w:rsidR="00C518B2" w:rsidRPr="000467CC" w:rsidRDefault="00C518B2" w:rsidP="009F6786">
      <w:pPr>
        <w:rPr>
          <w:szCs w:val="24"/>
        </w:rPr>
      </w:pPr>
    </w:p>
    <w:p w:rsidR="00C518B2" w:rsidRPr="000467CC" w:rsidRDefault="00C518B2" w:rsidP="009F6786">
      <w:pPr>
        <w:rPr>
          <w:b/>
          <w:szCs w:val="24"/>
        </w:rPr>
      </w:pPr>
      <w:r w:rsidRPr="000467CC">
        <w:rPr>
          <w:b/>
          <w:szCs w:val="24"/>
        </w:rPr>
        <w:t>Hobbies:</w:t>
      </w:r>
    </w:p>
    <w:p w:rsidR="00C518B2" w:rsidRPr="000467CC" w:rsidRDefault="00C518B2" w:rsidP="009F6786">
      <w:pPr>
        <w:rPr>
          <w:szCs w:val="24"/>
        </w:rPr>
      </w:pPr>
    </w:p>
    <w:p w:rsidR="00C518B2" w:rsidRPr="000467CC" w:rsidRDefault="00C518B2" w:rsidP="009F6786">
      <w:pPr>
        <w:rPr>
          <w:szCs w:val="24"/>
        </w:rPr>
      </w:pPr>
      <w:r w:rsidRPr="000467CC">
        <w:rPr>
          <w:szCs w:val="24"/>
        </w:rPr>
        <w:t>Writing blogs and articles, reading books and listening music</w:t>
      </w:r>
      <w:r w:rsidR="001E0937" w:rsidRPr="000467CC">
        <w:rPr>
          <w:szCs w:val="24"/>
        </w:rPr>
        <w:t>.</w:t>
      </w:r>
    </w:p>
    <w:p w:rsidR="001E0937" w:rsidRPr="000467CC" w:rsidRDefault="001E0937" w:rsidP="009F6786">
      <w:pPr>
        <w:rPr>
          <w:szCs w:val="24"/>
        </w:rPr>
      </w:pPr>
    </w:p>
    <w:p w:rsidR="001E0937" w:rsidRPr="000467CC" w:rsidRDefault="00504249" w:rsidP="001E0937">
      <w:pPr>
        <w:rPr>
          <w:szCs w:val="24"/>
        </w:rPr>
      </w:pPr>
      <w:r w:rsidRPr="000467CC">
        <w:rPr>
          <w:szCs w:val="24"/>
        </w:rPr>
        <w:pict>
          <v:rect id="_x0000_i1030" style="width:0;height:1.5pt" o:hralign="center" o:hrstd="t" o:hr="t" fillcolor="#aca899" stroked="f"/>
        </w:pict>
      </w:r>
    </w:p>
    <w:p w:rsidR="001E0937" w:rsidRPr="000467CC" w:rsidRDefault="001E0937" w:rsidP="001E0937">
      <w:pPr>
        <w:rPr>
          <w:szCs w:val="24"/>
        </w:rPr>
      </w:pPr>
    </w:p>
    <w:p w:rsidR="001E0937" w:rsidRPr="000467CC" w:rsidRDefault="001E0937" w:rsidP="009F6786">
      <w:pPr>
        <w:rPr>
          <w:szCs w:val="24"/>
        </w:rPr>
      </w:pPr>
    </w:p>
    <w:p w:rsidR="00C518B2" w:rsidRPr="000467CC" w:rsidRDefault="00C518B2" w:rsidP="009F6786">
      <w:pPr>
        <w:rPr>
          <w:szCs w:val="24"/>
        </w:rPr>
      </w:pPr>
    </w:p>
    <w:p w:rsidR="009F6786" w:rsidRPr="000467CC" w:rsidRDefault="009F6786" w:rsidP="009F6786">
      <w:pPr>
        <w:rPr>
          <w:szCs w:val="24"/>
        </w:rPr>
      </w:pPr>
    </w:p>
    <w:p w:rsidR="009F6786" w:rsidRPr="000467CC" w:rsidRDefault="009F6786" w:rsidP="003A5FD0">
      <w:pPr>
        <w:rPr>
          <w:szCs w:val="24"/>
        </w:rPr>
      </w:pPr>
    </w:p>
    <w:p w:rsidR="00164BAF" w:rsidRPr="000467CC" w:rsidRDefault="00164BAF" w:rsidP="003A5FD0">
      <w:pPr>
        <w:rPr>
          <w:b/>
          <w:szCs w:val="24"/>
        </w:rPr>
      </w:pPr>
      <w:r w:rsidRPr="000467CC">
        <w:rPr>
          <w:b/>
          <w:szCs w:val="24"/>
        </w:rPr>
        <w:t xml:space="preserve">Personal </w:t>
      </w:r>
      <w:r w:rsidR="00A33433" w:rsidRPr="000467CC">
        <w:rPr>
          <w:b/>
          <w:szCs w:val="24"/>
        </w:rPr>
        <w:t>Information</w:t>
      </w:r>
      <w:r w:rsidR="004B164F" w:rsidRPr="000467CC">
        <w:rPr>
          <w:b/>
          <w:szCs w:val="24"/>
        </w:rPr>
        <w:t>:</w:t>
      </w:r>
    </w:p>
    <w:p w:rsidR="00164BAF" w:rsidRPr="000467CC" w:rsidRDefault="00164BAF" w:rsidP="003A5FD0">
      <w:pPr>
        <w:rPr>
          <w:szCs w:val="24"/>
        </w:rPr>
      </w:pPr>
    </w:p>
    <w:p w:rsidR="00164BAF" w:rsidRPr="000467CC" w:rsidRDefault="00164BAF" w:rsidP="003A5FD0">
      <w:pPr>
        <w:rPr>
          <w:szCs w:val="24"/>
        </w:rPr>
      </w:pPr>
      <w:r w:rsidRPr="000467CC">
        <w:rPr>
          <w:szCs w:val="24"/>
        </w:rPr>
        <w:t>Date of Birth</w:t>
      </w:r>
      <w:r w:rsidRPr="000467CC">
        <w:rPr>
          <w:szCs w:val="24"/>
        </w:rPr>
        <w:tab/>
      </w:r>
      <w:r w:rsidRPr="000467CC">
        <w:rPr>
          <w:szCs w:val="24"/>
        </w:rPr>
        <w:tab/>
        <w:t xml:space="preserve"> </w:t>
      </w:r>
      <w:r w:rsidRPr="000467CC">
        <w:rPr>
          <w:szCs w:val="24"/>
        </w:rPr>
        <w:tab/>
        <w:t>:</w:t>
      </w:r>
      <w:r w:rsidRPr="000467CC">
        <w:rPr>
          <w:szCs w:val="24"/>
        </w:rPr>
        <w:tab/>
      </w:r>
      <w:r w:rsidR="004B4277" w:rsidRPr="000467CC">
        <w:rPr>
          <w:szCs w:val="24"/>
        </w:rPr>
        <w:t>24</w:t>
      </w:r>
      <w:r w:rsidR="004B4277" w:rsidRPr="000467CC">
        <w:rPr>
          <w:szCs w:val="24"/>
          <w:vertAlign w:val="superscript"/>
        </w:rPr>
        <w:t>th</w:t>
      </w:r>
      <w:r w:rsidR="004B4277" w:rsidRPr="000467CC">
        <w:rPr>
          <w:szCs w:val="24"/>
        </w:rPr>
        <w:t xml:space="preserve"> </w:t>
      </w:r>
      <w:r w:rsidR="006933D8" w:rsidRPr="000467CC">
        <w:rPr>
          <w:szCs w:val="24"/>
        </w:rPr>
        <w:t>March</w:t>
      </w:r>
      <w:r w:rsidRPr="000467CC">
        <w:rPr>
          <w:szCs w:val="24"/>
        </w:rPr>
        <w:t xml:space="preserve"> 1980 </w:t>
      </w:r>
    </w:p>
    <w:p w:rsidR="00164BAF" w:rsidRPr="000467CC" w:rsidRDefault="00164BAF" w:rsidP="003A5FD0">
      <w:pPr>
        <w:rPr>
          <w:szCs w:val="24"/>
        </w:rPr>
      </w:pPr>
      <w:r w:rsidRPr="000467CC">
        <w:rPr>
          <w:szCs w:val="24"/>
        </w:rPr>
        <w:t>Languages Known</w:t>
      </w:r>
      <w:r w:rsidRPr="000467CC">
        <w:rPr>
          <w:szCs w:val="24"/>
        </w:rPr>
        <w:tab/>
      </w:r>
      <w:r w:rsidRPr="000467CC">
        <w:rPr>
          <w:szCs w:val="24"/>
        </w:rPr>
        <w:tab/>
        <w:t>:</w:t>
      </w:r>
      <w:r w:rsidRPr="000467CC">
        <w:rPr>
          <w:szCs w:val="24"/>
        </w:rPr>
        <w:tab/>
        <w:t>Hindi &amp; English</w:t>
      </w:r>
    </w:p>
    <w:p w:rsidR="00164BAF" w:rsidRPr="000467CC" w:rsidRDefault="006933D8" w:rsidP="003A5FD0">
      <w:pPr>
        <w:rPr>
          <w:szCs w:val="24"/>
        </w:rPr>
      </w:pPr>
      <w:r w:rsidRPr="000467CC">
        <w:rPr>
          <w:szCs w:val="24"/>
        </w:rPr>
        <w:t>Father’s</w:t>
      </w:r>
      <w:r w:rsidR="00164BAF" w:rsidRPr="000467CC">
        <w:rPr>
          <w:szCs w:val="24"/>
        </w:rPr>
        <w:t xml:space="preserve"> name                         :          </w:t>
      </w:r>
      <w:r w:rsidRPr="000467CC">
        <w:rPr>
          <w:szCs w:val="24"/>
        </w:rPr>
        <w:t xml:space="preserve"> Dr. S. K </w:t>
      </w:r>
      <w:r w:rsidR="00164BAF" w:rsidRPr="000467CC">
        <w:rPr>
          <w:szCs w:val="24"/>
        </w:rPr>
        <w:t>Singh</w:t>
      </w:r>
    </w:p>
    <w:p w:rsidR="0060580F" w:rsidRPr="000467CC" w:rsidRDefault="006933D8" w:rsidP="003A5FD0">
      <w:pPr>
        <w:rPr>
          <w:szCs w:val="24"/>
        </w:rPr>
      </w:pPr>
      <w:r w:rsidRPr="000467CC">
        <w:rPr>
          <w:szCs w:val="24"/>
        </w:rPr>
        <w:t>Marital Status</w:t>
      </w:r>
      <w:r w:rsidRPr="000467CC">
        <w:rPr>
          <w:szCs w:val="24"/>
        </w:rPr>
        <w:tab/>
      </w:r>
      <w:r w:rsidRPr="000467CC">
        <w:rPr>
          <w:szCs w:val="24"/>
        </w:rPr>
        <w:tab/>
      </w:r>
      <w:r w:rsidRPr="000467CC">
        <w:rPr>
          <w:szCs w:val="24"/>
        </w:rPr>
        <w:tab/>
        <w:t>:</w:t>
      </w:r>
      <w:r w:rsidRPr="000467CC">
        <w:rPr>
          <w:szCs w:val="24"/>
        </w:rPr>
        <w:tab/>
        <w:t>M</w:t>
      </w:r>
      <w:r w:rsidR="00164BAF" w:rsidRPr="000467CC">
        <w:rPr>
          <w:szCs w:val="24"/>
        </w:rPr>
        <w:t>arried</w:t>
      </w:r>
    </w:p>
    <w:p w:rsidR="00164BAF" w:rsidRPr="000467CC" w:rsidRDefault="0060580F" w:rsidP="003A5FD0">
      <w:pPr>
        <w:rPr>
          <w:szCs w:val="24"/>
        </w:rPr>
      </w:pPr>
      <w:r w:rsidRPr="000467CC">
        <w:rPr>
          <w:szCs w:val="24"/>
        </w:rPr>
        <w:t>No.of children</w:t>
      </w:r>
      <w:r w:rsidR="00164BAF" w:rsidRPr="000467CC">
        <w:rPr>
          <w:szCs w:val="24"/>
        </w:rPr>
        <w:t xml:space="preserve"> </w:t>
      </w:r>
      <w:r w:rsidRPr="000467CC">
        <w:rPr>
          <w:szCs w:val="24"/>
        </w:rPr>
        <w:t xml:space="preserve">                        :          1</w:t>
      </w:r>
    </w:p>
    <w:p w:rsidR="00164BAF" w:rsidRPr="000467CC" w:rsidRDefault="00164BAF" w:rsidP="003A5FD0">
      <w:pPr>
        <w:rPr>
          <w:szCs w:val="24"/>
        </w:rPr>
      </w:pPr>
      <w:r w:rsidRPr="000467CC">
        <w:rPr>
          <w:szCs w:val="24"/>
        </w:rPr>
        <w:t>Nationality</w:t>
      </w:r>
      <w:r w:rsidRPr="000467CC">
        <w:rPr>
          <w:szCs w:val="24"/>
        </w:rPr>
        <w:tab/>
      </w:r>
      <w:r w:rsidRPr="000467CC">
        <w:rPr>
          <w:szCs w:val="24"/>
        </w:rPr>
        <w:tab/>
      </w:r>
      <w:r w:rsidRPr="000467CC">
        <w:rPr>
          <w:szCs w:val="24"/>
        </w:rPr>
        <w:tab/>
        <w:t>:</w:t>
      </w:r>
      <w:r w:rsidRPr="000467CC">
        <w:rPr>
          <w:szCs w:val="24"/>
        </w:rPr>
        <w:tab/>
        <w:t>Indian</w:t>
      </w:r>
    </w:p>
    <w:p w:rsidR="00164BAF" w:rsidRPr="000467CC" w:rsidRDefault="006933D8" w:rsidP="003A5FD0">
      <w:pPr>
        <w:rPr>
          <w:szCs w:val="24"/>
        </w:rPr>
      </w:pPr>
      <w:r w:rsidRPr="000467CC">
        <w:rPr>
          <w:szCs w:val="24"/>
        </w:rPr>
        <w:t xml:space="preserve">Passport Number </w:t>
      </w:r>
      <w:r w:rsidRPr="000467CC">
        <w:rPr>
          <w:szCs w:val="24"/>
        </w:rPr>
        <w:tab/>
      </w:r>
      <w:r w:rsidRPr="000467CC">
        <w:rPr>
          <w:szCs w:val="24"/>
        </w:rPr>
        <w:tab/>
      </w:r>
      <w:r w:rsidR="00164BAF" w:rsidRPr="000467CC">
        <w:rPr>
          <w:szCs w:val="24"/>
        </w:rPr>
        <w:t>:</w:t>
      </w:r>
      <w:r w:rsidR="00164BAF" w:rsidRPr="000467CC">
        <w:rPr>
          <w:szCs w:val="24"/>
        </w:rPr>
        <w:tab/>
        <w:t>E4469592</w:t>
      </w:r>
    </w:p>
    <w:p w:rsidR="00164BAF" w:rsidRPr="000467CC" w:rsidRDefault="00164BAF" w:rsidP="003A5FD0">
      <w:pPr>
        <w:rPr>
          <w:szCs w:val="24"/>
        </w:rPr>
      </w:pPr>
    </w:p>
    <w:p w:rsidR="00164BAF" w:rsidRPr="000467CC" w:rsidRDefault="00164BAF" w:rsidP="003A5FD0">
      <w:pPr>
        <w:rPr>
          <w:szCs w:val="24"/>
        </w:rPr>
      </w:pPr>
    </w:p>
    <w:p w:rsidR="00164BAF" w:rsidRPr="000467CC" w:rsidRDefault="00164BAF" w:rsidP="003A5FD0">
      <w:pPr>
        <w:rPr>
          <w:szCs w:val="24"/>
        </w:rPr>
      </w:pPr>
    </w:p>
    <w:p w:rsidR="0060580F" w:rsidRPr="000467CC" w:rsidRDefault="0060580F" w:rsidP="003A5FD0">
      <w:pPr>
        <w:rPr>
          <w:b/>
          <w:szCs w:val="24"/>
        </w:rPr>
      </w:pPr>
    </w:p>
    <w:p w:rsidR="0060580F" w:rsidRPr="000467CC" w:rsidRDefault="0060580F" w:rsidP="003A5FD0">
      <w:pPr>
        <w:rPr>
          <w:b/>
          <w:szCs w:val="24"/>
        </w:rPr>
      </w:pPr>
    </w:p>
    <w:p w:rsidR="0060580F" w:rsidRPr="000467CC" w:rsidRDefault="0060580F" w:rsidP="003A5FD0">
      <w:pPr>
        <w:rPr>
          <w:b/>
          <w:szCs w:val="24"/>
        </w:rPr>
      </w:pPr>
    </w:p>
    <w:p w:rsidR="0060580F" w:rsidRPr="000467CC" w:rsidRDefault="0060580F" w:rsidP="003A5FD0">
      <w:pPr>
        <w:rPr>
          <w:b/>
          <w:szCs w:val="24"/>
        </w:rPr>
      </w:pPr>
    </w:p>
    <w:p w:rsidR="0060580F" w:rsidRPr="000467CC" w:rsidRDefault="0060580F" w:rsidP="003A5FD0">
      <w:pPr>
        <w:rPr>
          <w:b/>
          <w:szCs w:val="24"/>
        </w:rPr>
      </w:pPr>
    </w:p>
    <w:p w:rsidR="0060580F" w:rsidRPr="000467CC" w:rsidRDefault="0060580F" w:rsidP="003A5FD0">
      <w:pPr>
        <w:rPr>
          <w:b/>
          <w:szCs w:val="24"/>
        </w:rPr>
      </w:pPr>
    </w:p>
    <w:p w:rsidR="0060580F" w:rsidRPr="000467CC" w:rsidRDefault="0060580F" w:rsidP="003A5FD0">
      <w:pPr>
        <w:rPr>
          <w:b/>
          <w:szCs w:val="24"/>
        </w:rPr>
      </w:pPr>
    </w:p>
    <w:p w:rsidR="00634EC0" w:rsidRPr="000467CC" w:rsidRDefault="00634EC0" w:rsidP="003A5FD0">
      <w:pPr>
        <w:rPr>
          <w:b/>
          <w:szCs w:val="24"/>
        </w:rPr>
      </w:pPr>
    </w:p>
    <w:p w:rsidR="00634EC0" w:rsidRPr="000467CC" w:rsidRDefault="00634EC0" w:rsidP="003A5FD0">
      <w:pPr>
        <w:rPr>
          <w:b/>
          <w:szCs w:val="24"/>
        </w:rPr>
      </w:pPr>
    </w:p>
    <w:p w:rsidR="00FF135F" w:rsidRPr="000467CC" w:rsidRDefault="00FF135F" w:rsidP="003A5FD0">
      <w:pPr>
        <w:rPr>
          <w:b/>
          <w:szCs w:val="24"/>
        </w:rPr>
      </w:pPr>
    </w:p>
    <w:p w:rsidR="00FF135F" w:rsidRPr="000467CC" w:rsidRDefault="00FF135F" w:rsidP="003A5FD0">
      <w:pPr>
        <w:rPr>
          <w:b/>
          <w:szCs w:val="24"/>
        </w:rPr>
      </w:pPr>
    </w:p>
    <w:p w:rsidR="00FF135F" w:rsidRPr="000467CC" w:rsidRDefault="00FF135F" w:rsidP="003A5FD0">
      <w:pPr>
        <w:rPr>
          <w:b/>
          <w:szCs w:val="24"/>
        </w:rPr>
      </w:pPr>
    </w:p>
    <w:p w:rsidR="00FF135F" w:rsidRPr="000467CC" w:rsidRDefault="00FF135F" w:rsidP="003A5FD0">
      <w:pPr>
        <w:rPr>
          <w:b/>
          <w:szCs w:val="24"/>
        </w:rPr>
      </w:pPr>
    </w:p>
    <w:p w:rsidR="00FF135F" w:rsidRPr="000467CC" w:rsidRDefault="00FF135F" w:rsidP="003A5FD0">
      <w:pPr>
        <w:rPr>
          <w:b/>
          <w:szCs w:val="24"/>
        </w:rPr>
      </w:pPr>
    </w:p>
    <w:p w:rsidR="00FF135F" w:rsidRPr="000467CC" w:rsidRDefault="00FF135F" w:rsidP="003A5FD0">
      <w:pPr>
        <w:rPr>
          <w:b/>
          <w:szCs w:val="24"/>
        </w:rPr>
      </w:pPr>
    </w:p>
    <w:p w:rsidR="00FF135F" w:rsidRPr="000467CC" w:rsidRDefault="00FF135F" w:rsidP="003A5FD0">
      <w:pPr>
        <w:rPr>
          <w:b/>
          <w:szCs w:val="24"/>
        </w:rPr>
      </w:pPr>
    </w:p>
    <w:p w:rsidR="00FF135F" w:rsidRPr="000467CC" w:rsidRDefault="00FF135F" w:rsidP="003A5FD0">
      <w:pPr>
        <w:rPr>
          <w:b/>
          <w:szCs w:val="24"/>
        </w:rPr>
      </w:pPr>
    </w:p>
    <w:p w:rsidR="00FF135F" w:rsidRPr="000467CC" w:rsidRDefault="00FF135F" w:rsidP="003A5FD0">
      <w:pPr>
        <w:rPr>
          <w:b/>
          <w:szCs w:val="24"/>
        </w:rPr>
      </w:pPr>
    </w:p>
    <w:p w:rsidR="00FF135F" w:rsidRPr="000467CC" w:rsidRDefault="00FF135F" w:rsidP="003A5FD0">
      <w:pPr>
        <w:rPr>
          <w:b/>
          <w:szCs w:val="24"/>
        </w:rPr>
      </w:pPr>
    </w:p>
    <w:p w:rsidR="00634EC0" w:rsidRPr="000467CC" w:rsidRDefault="00634EC0" w:rsidP="003A5FD0">
      <w:pPr>
        <w:rPr>
          <w:b/>
          <w:szCs w:val="24"/>
        </w:rPr>
      </w:pPr>
    </w:p>
    <w:p w:rsidR="00634EC0" w:rsidRPr="000467CC" w:rsidRDefault="00634EC0" w:rsidP="003A5FD0">
      <w:pPr>
        <w:rPr>
          <w:b/>
          <w:szCs w:val="24"/>
        </w:rPr>
      </w:pPr>
    </w:p>
    <w:p w:rsidR="00241B2F" w:rsidRPr="000467CC" w:rsidRDefault="00241B2F" w:rsidP="003A5FD0">
      <w:pPr>
        <w:rPr>
          <w:b/>
          <w:szCs w:val="24"/>
        </w:rPr>
      </w:pPr>
      <w:r w:rsidRPr="000467CC">
        <w:rPr>
          <w:b/>
          <w:szCs w:val="24"/>
        </w:rPr>
        <w:t>Date:</w:t>
      </w:r>
    </w:p>
    <w:p w:rsidR="00241B2F" w:rsidRPr="000467CC" w:rsidRDefault="00241B2F" w:rsidP="003A5FD0">
      <w:pPr>
        <w:rPr>
          <w:b/>
          <w:szCs w:val="24"/>
        </w:rPr>
      </w:pPr>
    </w:p>
    <w:p w:rsidR="00164BAF" w:rsidRPr="000467CC" w:rsidRDefault="00241B2F" w:rsidP="003A5FD0">
      <w:pPr>
        <w:rPr>
          <w:b/>
          <w:szCs w:val="24"/>
        </w:rPr>
      </w:pPr>
      <w:r w:rsidRPr="000467CC">
        <w:rPr>
          <w:b/>
          <w:szCs w:val="24"/>
        </w:rPr>
        <w:t>Place:</w:t>
      </w:r>
      <w:r w:rsidR="00164BAF" w:rsidRPr="000467CC">
        <w:rPr>
          <w:b/>
          <w:szCs w:val="24"/>
        </w:rPr>
        <w:tab/>
      </w:r>
      <w:r w:rsidR="00164BAF" w:rsidRPr="000467CC">
        <w:rPr>
          <w:b/>
          <w:szCs w:val="24"/>
        </w:rPr>
        <w:tab/>
      </w:r>
      <w:r w:rsidR="00164BAF" w:rsidRPr="000467CC">
        <w:rPr>
          <w:b/>
          <w:szCs w:val="24"/>
        </w:rPr>
        <w:tab/>
      </w:r>
      <w:r w:rsidR="00164BAF" w:rsidRPr="000467CC">
        <w:rPr>
          <w:b/>
          <w:szCs w:val="24"/>
        </w:rPr>
        <w:tab/>
      </w:r>
      <w:r w:rsidR="00164BAF" w:rsidRPr="000467CC">
        <w:rPr>
          <w:b/>
          <w:szCs w:val="24"/>
        </w:rPr>
        <w:tab/>
      </w:r>
      <w:r w:rsidR="00164BAF" w:rsidRPr="000467CC">
        <w:rPr>
          <w:b/>
          <w:szCs w:val="24"/>
        </w:rPr>
        <w:tab/>
      </w:r>
      <w:r w:rsidR="00164BAF" w:rsidRPr="000467CC">
        <w:rPr>
          <w:b/>
          <w:szCs w:val="24"/>
        </w:rPr>
        <w:tab/>
      </w:r>
      <w:r w:rsidR="00164BAF" w:rsidRPr="000467CC">
        <w:rPr>
          <w:b/>
          <w:szCs w:val="24"/>
        </w:rPr>
        <w:tab/>
      </w:r>
      <w:r w:rsidR="006933D8" w:rsidRPr="000467CC">
        <w:rPr>
          <w:b/>
          <w:szCs w:val="24"/>
        </w:rPr>
        <w:t>[DIVYAM</w:t>
      </w:r>
      <w:r w:rsidR="00164BAF" w:rsidRPr="000467CC">
        <w:rPr>
          <w:b/>
          <w:szCs w:val="24"/>
        </w:rPr>
        <w:t xml:space="preserve"> SINGH</w:t>
      </w:r>
      <w:r w:rsidR="00164BAF" w:rsidRPr="000467CC">
        <w:rPr>
          <w:b/>
          <w:caps/>
          <w:szCs w:val="24"/>
        </w:rPr>
        <w:t>]</w:t>
      </w:r>
    </w:p>
    <w:sectPr w:rsidR="00164BAF" w:rsidRPr="000467CC" w:rsidSect="00486E37">
      <w:endnotePr>
        <w:numFmt w:val="decimal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61C"/>
    <w:multiLevelType w:val="hybridMultilevel"/>
    <w:tmpl w:val="DB60A478"/>
    <w:lvl w:ilvl="0" w:tplc="1054C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424C6"/>
    <w:multiLevelType w:val="hybridMultilevel"/>
    <w:tmpl w:val="A6881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F12D9"/>
    <w:multiLevelType w:val="hybridMultilevel"/>
    <w:tmpl w:val="9E5CB3F6"/>
    <w:lvl w:ilvl="0" w:tplc="3F1EC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645D9B"/>
    <w:multiLevelType w:val="hybridMultilevel"/>
    <w:tmpl w:val="736A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F4E86"/>
    <w:multiLevelType w:val="hybridMultilevel"/>
    <w:tmpl w:val="A9B0688A"/>
    <w:lvl w:ilvl="0" w:tplc="F15AA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497B2F"/>
    <w:multiLevelType w:val="hybridMultilevel"/>
    <w:tmpl w:val="EBAE0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A2CB1"/>
    <w:multiLevelType w:val="hybridMultilevel"/>
    <w:tmpl w:val="E30A7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22A61"/>
    <w:multiLevelType w:val="hybridMultilevel"/>
    <w:tmpl w:val="FC947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459C9"/>
    <w:multiLevelType w:val="hybridMultilevel"/>
    <w:tmpl w:val="5AD03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916231"/>
    <w:multiLevelType w:val="hybridMultilevel"/>
    <w:tmpl w:val="C4207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52315"/>
    <w:multiLevelType w:val="hybridMultilevel"/>
    <w:tmpl w:val="664E3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37F71"/>
    <w:multiLevelType w:val="hybridMultilevel"/>
    <w:tmpl w:val="B70A99E2"/>
    <w:lvl w:ilvl="0" w:tplc="24808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3719C"/>
    <w:multiLevelType w:val="hybridMultilevel"/>
    <w:tmpl w:val="DBEA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507A4"/>
    <w:multiLevelType w:val="hybridMultilevel"/>
    <w:tmpl w:val="CAA6EEFA"/>
    <w:lvl w:ilvl="0" w:tplc="88CED7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A9F645E"/>
    <w:multiLevelType w:val="singleLevel"/>
    <w:tmpl w:val="4A9F645E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4"/>
        <w:lang w:val="en-US"/>
      </w:rPr>
    </w:lvl>
  </w:abstractNum>
  <w:abstractNum w:abstractNumId="15">
    <w:nsid w:val="4B1F2B9D"/>
    <w:multiLevelType w:val="hybridMultilevel"/>
    <w:tmpl w:val="44700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D42E9"/>
    <w:multiLevelType w:val="hybridMultilevel"/>
    <w:tmpl w:val="6F0E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D35B7"/>
    <w:multiLevelType w:val="hybridMultilevel"/>
    <w:tmpl w:val="E52A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4728A"/>
    <w:multiLevelType w:val="hybridMultilevel"/>
    <w:tmpl w:val="76200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1171E"/>
    <w:multiLevelType w:val="hybridMultilevel"/>
    <w:tmpl w:val="7C764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19"/>
  </w:num>
  <w:num w:numId="9">
    <w:abstractNumId w:val="1"/>
  </w:num>
  <w:num w:numId="10">
    <w:abstractNumId w:val="15"/>
  </w:num>
  <w:num w:numId="11">
    <w:abstractNumId w:val="10"/>
  </w:num>
  <w:num w:numId="12">
    <w:abstractNumId w:val="6"/>
  </w:num>
  <w:num w:numId="13">
    <w:abstractNumId w:val="18"/>
  </w:num>
  <w:num w:numId="14">
    <w:abstractNumId w:val="16"/>
  </w:num>
  <w:num w:numId="15">
    <w:abstractNumId w:val="17"/>
  </w:num>
  <w:num w:numId="16">
    <w:abstractNumId w:val="7"/>
  </w:num>
  <w:num w:numId="17">
    <w:abstractNumId w:val="5"/>
  </w:num>
  <w:num w:numId="18">
    <w:abstractNumId w:val="2"/>
  </w:num>
  <w:num w:numId="19">
    <w:abstractNumId w:val="1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endnotePr>
    <w:numFmt w:val="decimal"/>
  </w:endnotePr>
  <w:compat/>
  <w:rsids>
    <w:rsidRoot w:val="002776CC"/>
    <w:rsid w:val="000009DA"/>
    <w:rsid w:val="000123F1"/>
    <w:rsid w:val="0001695B"/>
    <w:rsid w:val="000203C0"/>
    <w:rsid w:val="000372CF"/>
    <w:rsid w:val="00045C6E"/>
    <w:rsid w:val="0004603D"/>
    <w:rsid w:val="000467CC"/>
    <w:rsid w:val="00073DF8"/>
    <w:rsid w:val="00076F94"/>
    <w:rsid w:val="0008342C"/>
    <w:rsid w:val="000F4FC4"/>
    <w:rsid w:val="00102802"/>
    <w:rsid w:val="00107C51"/>
    <w:rsid w:val="00110D5E"/>
    <w:rsid w:val="00122B19"/>
    <w:rsid w:val="001257CD"/>
    <w:rsid w:val="00164BAF"/>
    <w:rsid w:val="00166A98"/>
    <w:rsid w:val="00171924"/>
    <w:rsid w:val="00173FC3"/>
    <w:rsid w:val="0017567D"/>
    <w:rsid w:val="00180005"/>
    <w:rsid w:val="001A7495"/>
    <w:rsid w:val="001C230E"/>
    <w:rsid w:val="001E0937"/>
    <w:rsid w:val="00200CF9"/>
    <w:rsid w:val="00220CB4"/>
    <w:rsid w:val="002231A4"/>
    <w:rsid w:val="0022680E"/>
    <w:rsid w:val="00241B2F"/>
    <w:rsid w:val="0024599E"/>
    <w:rsid w:val="00257F8B"/>
    <w:rsid w:val="00261660"/>
    <w:rsid w:val="00261D59"/>
    <w:rsid w:val="002776CC"/>
    <w:rsid w:val="00287897"/>
    <w:rsid w:val="002A0E11"/>
    <w:rsid w:val="002A0E6B"/>
    <w:rsid w:val="002C3D63"/>
    <w:rsid w:val="002D5F50"/>
    <w:rsid w:val="002D67E7"/>
    <w:rsid w:val="002E0D7C"/>
    <w:rsid w:val="002E2760"/>
    <w:rsid w:val="003104F3"/>
    <w:rsid w:val="003142AD"/>
    <w:rsid w:val="00325FBE"/>
    <w:rsid w:val="00352CD4"/>
    <w:rsid w:val="00366AC1"/>
    <w:rsid w:val="00381639"/>
    <w:rsid w:val="00384161"/>
    <w:rsid w:val="003950FA"/>
    <w:rsid w:val="003A0EFC"/>
    <w:rsid w:val="003A5FD0"/>
    <w:rsid w:val="003E17C5"/>
    <w:rsid w:val="003F4C08"/>
    <w:rsid w:val="00401698"/>
    <w:rsid w:val="0040302E"/>
    <w:rsid w:val="00433614"/>
    <w:rsid w:val="004524F7"/>
    <w:rsid w:val="00461970"/>
    <w:rsid w:val="004629F2"/>
    <w:rsid w:val="0046707E"/>
    <w:rsid w:val="0047294B"/>
    <w:rsid w:val="00486E37"/>
    <w:rsid w:val="00487B3B"/>
    <w:rsid w:val="00493566"/>
    <w:rsid w:val="004B164F"/>
    <w:rsid w:val="004B4277"/>
    <w:rsid w:val="004B7362"/>
    <w:rsid w:val="004F7814"/>
    <w:rsid w:val="00503502"/>
    <w:rsid w:val="00504249"/>
    <w:rsid w:val="0051583B"/>
    <w:rsid w:val="0052796D"/>
    <w:rsid w:val="00531C65"/>
    <w:rsid w:val="0053526C"/>
    <w:rsid w:val="00536E26"/>
    <w:rsid w:val="00557C93"/>
    <w:rsid w:val="00560D89"/>
    <w:rsid w:val="005665E0"/>
    <w:rsid w:val="00580077"/>
    <w:rsid w:val="00586473"/>
    <w:rsid w:val="005E00D7"/>
    <w:rsid w:val="005F1682"/>
    <w:rsid w:val="006003E6"/>
    <w:rsid w:val="00600B6B"/>
    <w:rsid w:val="0060580F"/>
    <w:rsid w:val="006230B3"/>
    <w:rsid w:val="006323A8"/>
    <w:rsid w:val="00634EC0"/>
    <w:rsid w:val="00641AC2"/>
    <w:rsid w:val="006564AB"/>
    <w:rsid w:val="00657DA1"/>
    <w:rsid w:val="006768F6"/>
    <w:rsid w:val="006933D8"/>
    <w:rsid w:val="006F0424"/>
    <w:rsid w:val="006F3DF4"/>
    <w:rsid w:val="00716081"/>
    <w:rsid w:val="00791D71"/>
    <w:rsid w:val="007C13FB"/>
    <w:rsid w:val="007C26DD"/>
    <w:rsid w:val="007C73C0"/>
    <w:rsid w:val="007D3E5A"/>
    <w:rsid w:val="00805765"/>
    <w:rsid w:val="008176C1"/>
    <w:rsid w:val="0082394A"/>
    <w:rsid w:val="008452BD"/>
    <w:rsid w:val="008536AB"/>
    <w:rsid w:val="008661BA"/>
    <w:rsid w:val="00871B54"/>
    <w:rsid w:val="00871FA2"/>
    <w:rsid w:val="008801EF"/>
    <w:rsid w:val="008B12DF"/>
    <w:rsid w:val="008B1B31"/>
    <w:rsid w:val="008E6753"/>
    <w:rsid w:val="00915AD9"/>
    <w:rsid w:val="0094426B"/>
    <w:rsid w:val="00973DFF"/>
    <w:rsid w:val="009A3891"/>
    <w:rsid w:val="009E493A"/>
    <w:rsid w:val="009F6786"/>
    <w:rsid w:val="00A11922"/>
    <w:rsid w:val="00A22B78"/>
    <w:rsid w:val="00A24DCD"/>
    <w:rsid w:val="00A31731"/>
    <w:rsid w:val="00A33433"/>
    <w:rsid w:val="00A439D1"/>
    <w:rsid w:val="00A54141"/>
    <w:rsid w:val="00A70061"/>
    <w:rsid w:val="00A71E9E"/>
    <w:rsid w:val="00AA4810"/>
    <w:rsid w:val="00AA7213"/>
    <w:rsid w:val="00AC30D0"/>
    <w:rsid w:val="00AD6DF6"/>
    <w:rsid w:val="00AE507E"/>
    <w:rsid w:val="00B15D55"/>
    <w:rsid w:val="00B43B1A"/>
    <w:rsid w:val="00B540FA"/>
    <w:rsid w:val="00B57AB4"/>
    <w:rsid w:val="00B86014"/>
    <w:rsid w:val="00B90736"/>
    <w:rsid w:val="00BC285C"/>
    <w:rsid w:val="00BE1118"/>
    <w:rsid w:val="00BF3BCF"/>
    <w:rsid w:val="00C17797"/>
    <w:rsid w:val="00C238AE"/>
    <w:rsid w:val="00C518B2"/>
    <w:rsid w:val="00C5512B"/>
    <w:rsid w:val="00C555B0"/>
    <w:rsid w:val="00C641A6"/>
    <w:rsid w:val="00C7571D"/>
    <w:rsid w:val="00C8580F"/>
    <w:rsid w:val="00CB180F"/>
    <w:rsid w:val="00CC2804"/>
    <w:rsid w:val="00CE0534"/>
    <w:rsid w:val="00D41950"/>
    <w:rsid w:val="00D813DC"/>
    <w:rsid w:val="00DB4D45"/>
    <w:rsid w:val="00DF3309"/>
    <w:rsid w:val="00DF4C00"/>
    <w:rsid w:val="00E020DB"/>
    <w:rsid w:val="00E07B70"/>
    <w:rsid w:val="00E1258D"/>
    <w:rsid w:val="00E24682"/>
    <w:rsid w:val="00E348F7"/>
    <w:rsid w:val="00E34A8D"/>
    <w:rsid w:val="00E40900"/>
    <w:rsid w:val="00E473F0"/>
    <w:rsid w:val="00E85D0F"/>
    <w:rsid w:val="00E873C5"/>
    <w:rsid w:val="00EA5688"/>
    <w:rsid w:val="00EA7444"/>
    <w:rsid w:val="00EB275E"/>
    <w:rsid w:val="00EB65EE"/>
    <w:rsid w:val="00EC18CB"/>
    <w:rsid w:val="00ED654E"/>
    <w:rsid w:val="00EE2E2F"/>
    <w:rsid w:val="00F351BD"/>
    <w:rsid w:val="00F368CC"/>
    <w:rsid w:val="00F5696B"/>
    <w:rsid w:val="00F65F91"/>
    <w:rsid w:val="00F8439A"/>
    <w:rsid w:val="00FA5907"/>
    <w:rsid w:val="00FB6419"/>
    <w:rsid w:val="00FF135F"/>
    <w:rsid w:val="00FF77CA"/>
    <w:rsid w:val="00FF7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29F2"/>
    <w:rPr>
      <w:sz w:val="24"/>
    </w:rPr>
  </w:style>
  <w:style w:type="paragraph" w:styleId="Heading1">
    <w:name w:val="heading 1"/>
    <w:basedOn w:val="Normal"/>
    <w:next w:val="Normal"/>
    <w:qFormat/>
    <w:rsid w:val="004629F2"/>
    <w:pPr>
      <w:keepLines/>
      <w:spacing w:after="120"/>
      <w:outlineLvl w:val="0"/>
    </w:pPr>
    <w:rPr>
      <w:rFonts w:ascii="Arial"/>
      <w:b/>
      <w:sz w:val="36"/>
    </w:rPr>
  </w:style>
  <w:style w:type="paragraph" w:styleId="Heading2">
    <w:name w:val="heading 2"/>
    <w:basedOn w:val="Heading1"/>
    <w:next w:val="Normal"/>
    <w:qFormat/>
    <w:rsid w:val="004629F2"/>
    <w:pPr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4629F2"/>
    <w:pPr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629F2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71D"/>
    <w:pPr>
      <w:ind w:left="720"/>
      <w:contextualSpacing/>
    </w:pPr>
  </w:style>
  <w:style w:type="character" w:styleId="Hyperlink">
    <w:name w:val="Hyperlink"/>
    <w:basedOn w:val="DefaultParagraphFont"/>
    <w:rsid w:val="00110D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vyambpharmamb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CE0E-9803-4EAE-811F-479D06F9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</dc:creator>
  <cp:lastModifiedBy>INDIAN</cp:lastModifiedBy>
  <cp:revision>21</cp:revision>
  <cp:lastPrinted>2014-07-18T11:27:00Z</cp:lastPrinted>
  <dcterms:created xsi:type="dcterms:W3CDTF">2017-08-19T13:07:00Z</dcterms:created>
  <dcterms:modified xsi:type="dcterms:W3CDTF">2017-12-11T13:41:00Z</dcterms:modified>
</cp:coreProperties>
</file>